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4A046AB3" w:rsidR="007D7A10" w:rsidRDefault="006476D9" w:rsidP="007D7A10">
      <w:pPr>
        <w:pStyle w:val="Heading1"/>
        <w:rPr>
          <w:bCs/>
        </w:rPr>
      </w:pPr>
      <w:r>
        <w:rPr>
          <w:bCs/>
        </w:rPr>
        <w:t>Fire From Heaven:</w:t>
      </w:r>
      <w:r>
        <w:rPr>
          <w:bCs/>
        </w:rPr>
        <w:br/>
        <w:t>2 Kings 1's Judgment on Ahaziah</w:t>
      </w:r>
    </w:p>
    <w:p w14:paraId="4696D07D" w14:textId="77777777" w:rsidR="007D7A10" w:rsidRPr="007D7A10" w:rsidRDefault="007D7A10" w:rsidP="007D7A10">
      <w:pPr>
        <w:pStyle w:val="NoSpacing"/>
      </w:pPr>
    </w:p>
    <w:p w14:paraId="776F0194" w14:textId="41E354E7" w:rsidR="008F60FB" w:rsidRDefault="008F60FB" w:rsidP="005A3199">
      <w:pPr>
        <w:pStyle w:val="Heading2"/>
      </w:pPr>
      <w:r>
        <w:t xml:space="preserve">Scriptures for Today: </w:t>
      </w:r>
      <w:r w:rsidR="006476D9">
        <w:t>2</w:t>
      </w:r>
      <w:r w:rsidR="004701F8">
        <w:t xml:space="preserve"> </w:t>
      </w:r>
      <w:r w:rsidR="00E70D68">
        <w:t>Kings</w:t>
      </w:r>
      <w:r w:rsidR="008E2929">
        <w:t xml:space="preserve"> 1:1-</w:t>
      </w:r>
      <w:r w:rsidR="006476D9">
        <w:t>18</w:t>
      </w:r>
    </w:p>
    <w:p w14:paraId="0828510E" w14:textId="39C64513" w:rsidR="004701F8" w:rsidRDefault="004701F8" w:rsidP="004701F8">
      <w:r>
        <w:t>""</w:t>
      </w:r>
      <w:r w:rsidR="006476D9" w:rsidRPr="006476D9">
        <w:rPr>
          <w:b/>
          <w:bCs/>
        </w:rPr>
        <w:t>2 Kings 1:1-18</w:t>
      </w:r>
      <w:r w:rsidR="006476D9">
        <w:rPr>
          <w:b/>
          <w:bCs/>
        </w:rPr>
        <w:br/>
      </w:r>
      <w:r w:rsidR="006476D9" w:rsidRPr="006476D9">
        <w:t>Then Moab rebelled against Israel after the death of Ahab.  2 And Ahaziah fell down through a lattice in his upper chamber that was in Samaria, and was sick: and he sent messengers, and said unto them, Go, inquire of Baal-zebub the god of Ekron whether I shall recover of this disease.  3 But the angel of the LORD said to Elijah the Tishbite, Arise, go up to meet the messengers of the king of Samaria, and say unto them, Is it not because there is not a God in Israel, that ye go to inquire of Baal-zebub the god of Ekron?  4 Now therefore thus saith the LORD, Thou shalt not come down from that bed on which thou art gone up, but shalt surely die. And Elijah departed.  5 And when the messengers turned back unto him, he said unto them, Why are ye now turned back?  6 And they said unto him, There came a man up to meet us, and said unto us, Go, turn again unto the king that sent you, and say unto him, Thus saith the LORD, Is it not because there is not a God in Israel, that thou sendest to inquire of Baal-zebub the god of Ekron? therefore thou shalt not come down from that bed on which thou art gone up, but shalt surely die.  7 And he said unto them, What manner of man was he which came up to meet you, and told you these words?  8 And they answered him, He was an hairy man, and girt with a girdle of leather about his loins. And he said, It is Elijah the Tishbite.  9 Then the king sent unto him a captain of fifty with his fifty. And he went up to him: and, behold, he sat on the top of an hill. And he spake unto him, Thou man of God, the king hath said, Come down.  10 And Elijah answered and said to the captain of fifty, If I be a man of God, then let fire come down from heaven, and consume thee and thy fifty. And there came down fire from heaven, and consumed him and his fifty.  11 Again also he sent unto him another captain of fifty with his fifty. And he answered and said unto him, O man of God, thus hath the king said, Come down quickly.  12 And Elijah answered and said unto them, If I be a man of God, let fire come down from heaven, and consume thee and thy fifty. And the fire of God came down from heaven, and consumed him and his fifty.  13 And he sent again a captain of the third fifty with his fifty. And the third captain of fifty went up, and came and fell on his knees before Elijah, and besought him, and said unto him, O man of God, I pray thee, let my life, and the life of these fifty thy servants, be precious in thy sight.  14 Behold, there came fire down from heaven, and burnt up the two captains of the former fifties with their fifties: therefore let my life now be precious in thy sight.  15 And the angel of the LORD said unto Elijah, Go down with him: be not afraid of him. And he arose, and went down with him unto the king.  16 And he said unto him, Thus saith the LORD, Forasmuch as thou hast sent messengers to inquire of Baal-zebub the god of Ekron, is it not because there is no God in Israel to inquire of his word? therefore thou shalt not come down off that bed on which thou art gone up, but shalt surely die.  17 So he died according to the word of the LORD which Elijah had spoken. And Jehoram reigned in his stead in the second year of Jehoram the son of Jehoshaphat king of Judah; because he had no son.  18 Now the rest of the acts of Ahaziah which he did, are they not written in the book of the chronicles of the kings of Israel?</w:t>
      </w:r>
      <w:r w:rsidRPr="006476D9">
        <w:t>""</w:t>
      </w:r>
    </w:p>
    <w:p w14:paraId="1405882F" w14:textId="175286C8" w:rsidR="004701F8" w:rsidRPr="004701F8" w:rsidRDefault="004701F8" w:rsidP="004701F8">
      <w:pPr>
        <w:pStyle w:val="Heading2"/>
      </w:pPr>
      <w:r w:rsidRPr="004701F8">
        <w:lastRenderedPageBreak/>
        <w:t xml:space="preserve">Introduction to </w:t>
      </w:r>
      <w:r w:rsidR="006476D9">
        <w:t>2</w:t>
      </w:r>
      <w:r w:rsidRPr="004701F8">
        <w:t xml:space="preserve"> </w:t>
      </w:r>
      <w:r w:rsidR="00E70D68">
        <w:t>Kings</w:t>
      </w:r>
      <w:r w:rsidRPr="004701F8">
        <w:t xml:space="preserve"> 1: </w:t>
      </w:r>
      <w:r w:rsidR="006476D9">
        <w:t>The Fire that Fell and the King Who Fell</w:t>
      </w:r>
    </w:p>
    <w:p w14:paraId="5BE27774" w14:textId="77777777" w:rsidR="00B62847" w:rsidRPr="00B62847" w:rsidRDefault="00B62847" w:rsidP="00B62847">
      <w:r w:rsidRPr="00B62847">
        <w:t>The story of Israel’s monarchy is a story of promise, power, and corruption.</w:t>
      </w:r>
    </w:p>
    <w:p w14:paraId="1A0D84C5" w14:textId="77777777" w:rsidR="00B62847" w:rsidRPr="00B62847" w:rsidRDefault="00B62847" w:rsidP="00B62847">
      <w:r w:rsidRPr="00B62847">
        <w:rPr>
          <w:b/>
          <w:bCs/>
        </w:rPr>
        <w:t>1 Samuel</w:t>
      </w:r>
      <w:r w:rsidRPr="00B62847">
        <w:t xml:space="preserve"> begins with </w:t>
      </w:r>
      <w:r w:rsidRPr="00B62847">
        <w:rPr>
          <w:i/>
          <w:iCs/>
        </w:rPr>
        <w:t>Hannah’s tears</w:t>
      </w:r>
      <w:r w:rsidRPr="00B62847">
        <w:t xml:space="preserve"> and </w:t>
      </w:r>
      <w:r w:rsidRPr="00B62847">
        <w:rPr>
          <w:i/>
          <w:iCs/>
        </w:rPr>
        <w:t>God’s answer</w:t>
      </w:r>
      <w:r w:rsidRPr="00B62847">
        <w:t xml:space="preserve">. From a barren woman comes Samuel—the last judge and the first great prophet of the monarchy. Israel demands a king, rejecting God’s rule, and Saul is chosen. But Saul’s pride and disobedience destroy him. God raises up </w:t>
      </w:r>
      <w:r w:rsidRPr="00B62847">
        <w:rPr>
          <w:i/>
          <w:iCs/>
        </w:rPr>
        <w:t>David</w:t>
      </w:r>
      <w:r w:rsidRPr="00B62847">
        <w:t>, the shepherd boy from Bethlehem, who slays Goliath and becomes the man after God’s own heart.</w:t>
      </w:r>
    </w:p>
    <w:p w14:paraId="13AB3510" w14:textId="77777777" w:rsidR="00B62847" w:rsidRPr="00B62847" w:rsidRDefault="00B62847" w:rsidP="00B62847">
      <w:r w:rsidRPr="00B62847">
        <w:rPr>
          <w:b/>
          <w:bCs/>
        </w:rPr>
        <w:t>2 Samuel</w:t>
      </w:r>
      <w:r w:rsidRPr="00B62847">
        <w:t xml:space="preserve"> tells the story of David’s reign. He unites the tribes, captures Jerusalem, and brings the Ark to Zion. God makes His covenant with David: </w:t>
      </w:r>
      <w:r w:rsidRPr="00B62847">
        <w:rPr>
          <w:i/>
          <w:iCs/>
        </w:rPr>
        <w:t>“Thy throne shall be established forever”</w:t>
      </w:r>
      <w:r w:rsidRPr="00B62847">
        <w:t xml:space="preserve"> (2 Samuel 7:16). But David’s sins—his adultery with Bathsheba, his murder of Uriah, and his pride in numbering the people—bring judgment into his house. Absalom’s rebellion nearly destroys the kingdom. Yet God preserves His promise: mercy triumphs, and the covenant line continues.</w:t>
      </w:r>
    </w:p>
    <w:p w14:paraId="2A1F62D5" w14:textId="41D2587F" w:rsidR="00B62847" w:rsidRPr="00B62847" w:rsidRDefault="00B62847" w:rsidP="00B62847">
      <w:r w:rsidRPr="00B62847">
        <w:rPr>
          <w:b/>
          <w:bCs/>
        </w:rPr>
        <w:t>1 Kings</w:t>
      </w:r>
      <w:r w:rsidRPr="00B62847">
        <w:t xml:space="preserve"> opens with David old and frail. The warrior-king now lies in bed, wrapped in blankets, his strength gone. As David weakens, </w:t>
      </w:r>
      <w:r w:rsidRPr="00B62847">
        <w:rPr>
          <w:i/>
          <w:iCs/>
        </w:rPr>
        <w:t>Adonijah exalts himself</w:t>
      </w:r>
      <w:r w:rsidRPr="00B62847">
        <w:t>, crying, “I will be king.” But God’s promise to David stands firm—Solomon, the son of Bathsheba, is crowned. Under Solomon, Israel reaches its golden age: peace, prosperity, and the building of the Temple. Yet even Solomon’s wisdom cannot save him from the snare of foreign wives and false gods. His heart turns away, and after his death, the kingdom splits in two—Israel to the north, Judah to the south.</w:t>
      </w:r>
    </w:p>
    <w:p w14:paraId="111F4BD1" w14:textId="03BDD9C4" w:rsidR="00B62847" w:rsidRPr="00B62847" w:rsidRDefault="00B62847" w:rsidP="00B62847">
      <w:r w:rsidRPr="00B62847">
        <w:rPr>
          <w:b/>
          <w:bCs/>
        </w:rPr>
        <w:t>2 Kings</w:t>
      </w:r>
      <w:r w:rsidRPr="00B62847">
        <w:t xml:space="preserve"> begins in the ashes of that division. The northern kingdom</w:t>
      </w:r>
      <w:r>
        <w:t xml:space="preserve"> of Israel</w:t>
      </w:r>
      <w:r w:rsidRPr="00B62847">
        <w:t xml:space="preserve">, under Ahab’s wicked dynasty, sinks deeper into idolatry. Elijah calls down fire on Mount Carmel, proving Jehovah is God—but even that miracle cannot turn the nation’s heart. Ahab dies under judgment, yet his son </w:t>
      </w:r>
      <w:r w:rsidRPr="00B62847">
        <w:rPr>
          <w:i/>
          <w:iCs/>
        </w:rPr>
        <w:t>Ahaziah</w:t>
      </w:r>
      <w:r w:rsidRPr="00B62847">
        <w:t xml:space="preserve"> walks in the same sins. He worships Baal, mocks God, and seeks answers from demons. So God sends Elijah one last time—not with rain, but with fire from heaven—to prove again that there </w:t>
      </w:r>
      <w:r w:rsidRPr="00B62847">
        <w:rPr>
          <w:i/>
          <w:iCs/>
        </w:rPr>
        <w:t>is</w:t>
      </w:r>
      <w:r w:rsidRPr="00B62847">
        <w:t xml:space="preserve"> a God in Israel.</w:t>
      </w:r>
    </w:p>
    <w:p w14:paraId="78AC3A82" w14:textId="07C3C246" w:rsidR="00B62847" w:rsidRPr="00B62847" w:rsidRDefault="00B62847" w:rsidP="00B62847">
      <w:r w:rsidRPr="00B62847">
        <w:t>That’s where we are now.</w:t>
      </w:r>
      <w:r>
        <w:t xml:space="preserve"> We're starting at the beginning of 2 Kings where there is division.</w:t>
      </w:r>
      <w:r w:rsidRPr="00B62847">
        <w:t xml:space="preserve"> The prophet is still standing. The king is falling. And the fire of God is about to descend once more—not as a display of showmanship, but as a sentence of judgment.</w:t>
      </w:r>
    </w:p>
    <w:p w14:paraId="024D862A" w14:textId="4F35EB74" w:rsidR="00B62847" w:rsidRPr="00B62847" w:rsidRDefault="00B62847" w:rsidP="00B62847">
      <w:r w:rsidRPr="00B62847">
        <w:t xml:space="preserve">This chapter is </w:t>
      </w:r>
      <w:r>
        <w:t xml:space="preserve">a </w:t>
      </w:r>
      <w:r w:rsidRPr="00B62847">
        <w:t xml:space="preserve">confrontation between rebellion and revelation, between </w:t>
      </w:r>
      <w:r w:rsidRPr="00B62847">
        <w:rPr>
          <w:i/>
          <w:iCs/>
        </w:rPr>
        <w:t>a dying king in Samaria</w:t>
      </w:r>
      <w:r w:rsidRPr="00B62847">
        <w:t xml:space="preserve"> and </w:t>
      </w:r>
      <w:r w:rsidRPr="00B62847">
        <w:rPr>
          <w:i/>
          <w:iCs/>
        </w:rPr>
        <w:t>a living God on high</w:t>
      </w:r>
      <w:r w:rsidRPr="00B62847">
        <w:t>.</w:t>
      </w:r>
    </w:p>
    <w:p w14:paraId="33A86CA6" w14:textId="7F5430D6" w:rsidR="00A71CF5" w:rsidRPr="00A71CF5" w:rsidRDefault="00A71CF5" w:rsidP="00A71CF5"/>
    <w:p w14:paraId="4A64212D" w14:textId="4C9ECD1E" w:rsidR="00B76B13" w:rsidRPr="00B76B13" w:rsidRDefault="00B76B13" w:rsidP="00B76B13">
      <w:pPr>
        <w:pStyle w:val="Heading2"/>
      </w:pPr>
      <w:r w:rsidRPr="00B76B13">
        <w:lastRenderedPageBreak/>
        <w:t xml:space="preserve">Outline of </w:t>
      </w:r>
      <w:r w:rsidR="00B62847">
        <w:t>1</w:t>
      </w:r>
      <w:r w:rsidR="00A71CF5">
        <w:t xml:space="preserve"> </w:t>
      </w:r>
      <w:r w:rsidR="00B62847">
        <w:t>Kings</w:t>
      </w:r>
      <w:r w:rsidR="00873694">
        <w:t xml:space="preserve"> 2</w:t>
      </w:r>
      <w:r w:rsidR="00B62847">
        <w:t>2</w:t>
      </w:r>
      <w:r w:rsidR="00A71CF5">
        <w:t xml:space="preserve"> </w:t>
      </w:r>
      <w:r w:rsidRPr="00B76B13">
        <w:t xml:space="preserve">, </w:t>
      </w:r>
      <w:r w:rsidR="00B62847">
        <w:t>2</w:t>
      </w:r>
      <w:r w:rsidR="00A71CF5">
        <w:t xml:space="preserve"> K</w:t>
      </w:r>
      <w:r w:rsidR="00873694">
        <w:t>i</w:t>
      </w:r>
      <w:r w:rsidR="00A71CF5">
        <w:t>ngs</w:t>
      </w:r>
      <w:r w:rsidRPr="00B76B13">
        <w:t xml:space="preserve"> 1, and </w:t>
      </w:r>
      <w:r w:rsidR="00B62847">
        <w:t>2</w:t>
      </w:r>
      <w:r w:rsidRPr="00B76B13">
        <w:t xml:space="preserve"> </w:t>
      </w:r>
      <w:r w:rsidR="00873694">
        <w:t>Kings 2</w:t>
      </w:r>
    </w:p>
    <w:p w14:paraId="2C5AF7E5" w14:textId="77777777" w:rsidR="00B62847" w:rsidRPr="00B62847" w:rsidRDefault="00B62847" w:rsidP="00B62847">
      <w:r w:rsidRPr="00B62847">
        <w:rPr>
          <w:b/>
          <w:bCs/>
        </w:rPr>
        <w:t>1 Kings 22</w:t>
      </w:r>
      <w:r w:rsidRPr="00B62847">
        <w:br/>
        <w:t>1–4. Jehoshaphat joins Ahab to battle against Syria.</w:t>
      </w:r>
      <w:r w:rsidRPr="00B62847">
        <w:br/>
        <w:t>5–12. False prophets promise victory at Ramoth-gilead.</w:t>
      </w:r>
      <w:r w:rsidRPr="00B62847">
        <w:br/>
        <w:t>13–28. Micaiah prophesies Ahab’s defeat and death.</w:t>
      </w:r>
      <w:r w:rsidRPr="00B62847">
        <w:br/>
        <w:t>29–40. Ahab disguises himself in battle, is struck by an arrow, and dies.</w:t>
      </w:r>
      <w:r w:rsidRPr="00B62847">
        <w:br/>
        <w:t>41–50. Jehoshaphat reigns in Judah in righteousness.</w:t>
      </w:r>
      <w:r w:rsidRPr="00B62847">
        <w:br/>
        <w:t>51–53. Ahaziah, Ahab’s son, reigns in Israel and walks in his father’s sins.</w:t>
      </w:r>
    </w:p>
    <w:p w14:paraId="38E4DEC3" w14:textId="77777777" w:rsidR="00B62847" w:rsidRPr="00B62847" w:rsidRDefault="00B62847" w:rsidP="00B62847">
      <w:r w:rsidRPr="00B62847">
        <w:rPr>
          <w:b/>
          <w:bCs/>
        </w:rPr>
        <w:t>2 Kings 1</w:t>
      </w:r>
      <w:r w:rsidRPr="00B62847">
        <w:br/>
        <w:t>1–2. Ahaziah falls and sends to Baal-zebub for healing.</w:t>
      </w:r>
      <w:r w:rsidRPr="00B62847">
        <w:br/>
        <w:t>3–8. Elijah intercepts the messengers with God’s rebuke.</w:t>
      </w:r>
      <w:r w:rsidRPr="00B62847">
        <w:br/>
        <w:t>9–12. Two captains and their fifties are consumed by fire from heaven.</w:t>
      </w:r>
      <w:r w:rsidRPr="00B62847">
        <w:br/>
        <w:t>13–15. The third captain humbles himself and is spared.</w:t>
      </w:r>
      <w:r w:rsidRPr="00B62847">
        <w:br/>
        <w:t>16–17. Elijah delivers the word of the LORD; Ahaziah dies.</w:t>
      </w:r>
      <w:r w:rsidRPr="00B62847">
        <w:br/>
        <w:t>18. Jehoram reigns in his stead.</w:t>
      </w:r>
    </w:p>
    <w:p w14:paraId="3F42BF20" w14:textId="77777777" w:rsidR="00B62847" w:rsidRPr="00B62847" w:rsidRDefault="00B62847" w:rsidP="00B62847">
      <w:r w:rsidRPr="00B62847">
        <w:rPr>
          <w:b/>
          <w:bCs/>
        </w:rPr>
        <w:t>2 Kings 2</w:t>
      </w:r>
      <w:r w:rsidRPr="00B62847">
        <w:br/>
        <w:t>1–6. Elijah and Elisha travel together toward Jordan.</w:t>
      </w:r>
      <w:r w:rsidRPr="00B62847">
        <w:br/>
        <w:t>7–11. Elijah is taken up by a whirlwind into heaven.</w:t>
      </w:r>
      <w:r w:rsidRPr="00B62847">
        <w:br/>
        <w:t>12–15. Elisha receives the double portion of Elijah’s spirit.</w:t>
      </w:r>
      <w:r w:rsidRPr="00B62847">
        <w:br/>
        <w:t>16–18. The sons of the prophets search in vain for Elijah.</w:t>
      </w:r>
      <w:r w:rsidRPr="00B62847">
        <w:br/>
        <w:t>19–22. Elisha heals the waters of Jericho.</w:t>
      </w:r>
      <w:r w:rsidRPr="00B62847">
        <w:br/>
        <w:t>23–25. Mockers of Elisha are judged by she-bears.</w:t>
      </w:r>
    </w:p>
    <w:p w14:paraId="5B3E2091" w14:textId="3698CF97" w:rsidR="007E16A9" w:rsidRPr="007E16A9" w:rsidRDefault="007E16A9" w:rsidP="007E16A9">
      <w:pPr>
        <w:pStyle w:val="Heading2"/>
      </w:pPr>
      <w:r w:rsidRPr="007E16A9">
        <w:t xml:space="preserve">Focus on </w:t>
      </w:r>
      <w:r w:rsidR="00B62847">
        <w:t>2</w:t>
      </w:r>
      <w:r w:rsidRPr="007E16A9">
        <w:t xml:space="preserve"> Kings 1:1–</w:t>
      </w:r>
      <w:r w:rsidR="00B62847">
        <w:t>18</w:t>
      </w:r>
    </w:p>
    <w:p w14:paraId="5D228F99" w14:textId="77777777" w:rsidR="0043207D" w:rsidRPr="0043207D" w:rsidRDefault="0043207D" w:rsidP="0043207D">
      <w:r w:rsidRPr="0043207D">
        <w:rPr>
          <w:b/>
          <w:bCs/>
        </w:rPr>
        <w:t>2 Kings 1</w:t>
      </w:r>
      <w:r w:rsidRPr="0043207D">
        <w:t xml:space="preserve"> opens with rebellion—Moab against Israel, and Israel’s king against God. Ahaziah, Ahab’s son, falls through a lattice and faces death. Instead of seeking the LORD, he sends men to inquire of Baal-zebub, the god of Ekron. His injury exposes his idolatry.</w:t>
      </w:r>
    </w:p>
    <w:p w14:paraId="11EBC5D0" w14:textId="77777777" w:rsidR="0043207D" w:rsidRPr="0043207D" w:rsidRDefault="0043207D" w:rsidP="0043207D">
      <w:r w:rsidRPr="0043207D">
        <w:t xml:space="preserve">God sends Elijah to intercept the messengers with one question that cuts to the heart: </w:t>
      </w:r>
      <w:r w:rsidRPr="0043207D">
        <w:rPr>
          <w:i/>
          <w:iCs/>
        </w:rPr>
        <w:t>“Is it not because there is not a God in Israel?”</w:t>
      </w:r>
      <w:r w:rsidRPr="0043207D">
        <w:t xml:space="preserve"> That question still convicts today—why seek the world’s counsel when God has spoken?</w:t>
      </w:r>
    </w:p>
    <w:p w14:paraId="1D107F40" w14:textId="77777777" w:rsidR="0043207D" w:rsidRPr="0043207D" w:rsidRDefault="0043207D" w:rsidP="0043207D">
      <w:r w:rsidRPr="0043207D">
        <w:t>When Ahaziah’s captains confront Elijah, two come proudly and perish by fire from heaven. The third comes humbly and is spared. God resists the proud but gives grace to the humble.</w:t>
      </w:r>
    </w:p>
    <w:p w14:paraId="1CEE870E" w14:textId="77777777" w:rsidR="0043207D" w:rsidRPr="0043207D" w:rsidRDefault="0043207D" w:rsidP="0043207D">
      <w:r w:rsidRPr="0043207D">
        <w:t>Ahaziah dies exactly as Elijah declared. The fire that falls proves that God still rules, His Word still stands, and no earthly king can silence His prophet.</w:t>
      </w:r>
    </w:p>
    <w:p w14:paraId="05BFDE89" w14:textId="77777777" w:rsidR="0043207D" w:rsidRPr="0043207D" w:rsidRDefault="0043207D" w:rsidP="0043207D">
      <w:r w:rsidRPr="0043207D">
        <w:t xml:space="preserve">The lesson is simple: </w:t>
      </w:r>
      <w:r w:rsidRPr="0043207D">
        <w:rPr>
          <w:b/>
          <w:bCs/>
        </w:rPr>
        <w:t>Reject God’s Word, and you’ll face His fire. Receive His Word, and you’ll find His mercy.</w:t>
      </w:r>
    </w:p>
    <w:p w14:paraId="508140B3" w14:textId="3ED2D326" w:rsidR="00B76B13" w:rsidRPr="00B76B13" w:rsidRDefault="00B76B13" w:rsidP="00B76B13">
      <w:pPr>
        <w:pStyle w:val="Heading2"/>
      </w:pPr>
      <w:r w:rsidRPr="00B76B13">
        <w:lastRenderedPageBreak/>
        <w:t xml:space="preserve">Exposition of </w:t>
      </w:r>
      <w:r w:rsidR="0043207D">
        <w:t>2</w:t>
      </w:r>
      <w:r w:rsidRPr="00B76B13">
        <w:t xml:space="preserve"> </w:t>
      </w:r>
      <w:r w:rsidR="007E16A9">
        <w:t>Kings</w:t>
      </w:r>
      <w:r w:rsidRPr="00B76B13">
        <w:t xml:space="preserve"> 1:1–</w:t>
      </w:r>
      <w:r w:rsidR="0043207D">
        <w:t>18</w:t>
      </w:r>
    </w:p>
    <w:p w14:paraId="707C8DFA" w14:textId="755FA109" w:rsidR="0043207D" w:rsidRDefault="0043207D" w:rsidP="0043207D">
      <w:pPr>
        <w:pStyle w:val="Heading3"/>
      </w:pPr>
      <w:r w:rsidRPr="0043207D">
        <w:t>Verse 1 — Rebellion after Ahab’s death</w:t>
      </w:r>
    </w:p>
    <w:p w14:paraId="30326F4C" w14:textId="6BD1F3A2" w:rsidR="0043207D" w:rsidRDefault="0043207D" w:rsidP="0043207D">
      <w:r w:rsidRPr="0043207D">
        <w:t>""</w:t>
      </w:r>
      <w:r w:rsidRPr="0043207D">
        <w:rPr>
          <w:b/>
          <w:bCs/>
        </w:rPr>
        <w:t>2 Kings 1:1</w:t>
      </w:r>
      <w:r w:rsidRPr="0043207D">
        <w:br/>
        <w:t>Then Moab rebelled against Israel after the death of Ahab.""</w:t>
      </w:r>
    </w:p>
    <w:p w14:paraId="59A3AAD5" w14:textId="77777777" w:rsidR="0043207D" w:rsidRDefault="0043207D" w:rsidP="0043207D">
      <w:r w:rsidRPr="0043207D">
        <w:t>The chapter opens with rebellion. Ahab is gone, but the fruit of his wicked rule remains. Moab</w:t>
      </w:r>
      <w:r>
        <w:t xml:space="preserve"> was </w:t>
      </w:r>
      <w:r w:rsidRPr="0043207D">
        <w:t xml:space="preserve">once subdued under </w:t>
      </w:r>
      <w:r>
        <w:t xml:space="preserve">king </w:t>
      </w:r>
      <w:r w:rsidRPr="0043207D">
        <w:t>David (2 Samuel 8:2)</w:t>
      </w:r>
      <w:r>
        <w:t xml:space="preserve"> but </w:t>
      </w:r>
      <w:r w:rsidRPr="0043207D">
        <w:t xml:space="preserve">now </w:t>
      </w:r>
      <w:r>
        <w:t xml:space="preserve">they </w:t>
      </w:r>
      <w:r w:rsidRPr="0043207D">
        <w:t>break away.</w:t>
      </w:r>
    </w:p>
    <w:p w14:paraId="011F10E5" w14:textId="76DD90BB" w:rsidR="0043207D" w:rsidRDefault="0043207D" w:rsidP="0043207D">
      <w:r w:rsidRPr="0043207D">
        <w:t>The restraint that existed under strong godly leadership is gone. Sin breeds instability; rebellion spreads when righteousness weakens. This political rebellion mirrors a deeper spiritual one: just as Moab revolts against Israel, Israel’s new king revolts against God.</w:t>
      </w:r>
    </w:p>
    <w:p w14:paraId="5E14E9CF" w14:textId="635AA574" w:rsidR="00D22104" w:rsidRDefault="0043207D" w:rsidP="00D22104">
      <w:pPr>
        <w:pStyle w:val="Heading3"/>
      </w:pPr>
      <w:r w:rsidRPr="0043207D">
        <w:t>Verse 2 — Ahaziah’s fall and false inquiry</w:t>
      </w:r>
    </w:p>
    <w:p w14:paraId="2A788F9B" w14:textId="77777777" w:rsidR="00D22104" w:rsidRDefault="0043207D" w:rsidP="0043207D">
      <w:r w:rsidRPr="0043207D">
        <w:t>""</w:t>
      </w:r>
      <w:r w:rsidRPr="0043207D">
        <w:rPr>
          <w:b/>
          <w:bCs/>
        </w:rPr>
        <w:t>2 Kings 1:2</w:t>
      </w:r>
      <w:r w:rsidRPr="0043207D">
        <w:br/>
        <w:t>And Ahaziah fell down through a lattice in his upper chamber that was in Samaria, and was sick: and he sent messengers, and said unto them, Go, inquire of Baal-zebub the god of Ekron whether I shall recover of this disease.""</w:t>
      </w:r>
    </w:p>
    <w:p w14:paraId="3C8CB0EB" w14:textId="77777777" w:rsidR="00D22104" w:rsidRDefault="0043207D" w:rsidP="0043207D">
      <w:r w:rsidRPr="0043207D">
        <w:t xml:space="preserve">Ahaziah’s physical fall reveals his spiritual condition. The son of Ahab and Jezebel continues their legacy of idolatry. Instead of seeking the LORD, he sends messengers to </w:t>
      </w:r>
      <w:r w:rsidRPr="0043207D">
        <w:rPr>
          <w:i/>
          <w:iCs/>
        </w:rPr>
        <w:t>Baal-zebub</w:t>
      </w:r>
      <w:r w:rsidRPr="0043207D">
        <w:t>—a Philistine deity later identified with Satan himself (Matthew 12:24).</w:t>
      </w:r>
    </w:p>
    <w:p w14:paraId="1FD7D977" w14:textId="7C6BEF73" w:rsidR="0043207D" w:rsidRPr="0043207D" w:rsidRDefault="0043207D" w:rsidP="0043207D">
      <w:r w:rsidRPr="0043207D">
        <w:t>Ekron was a Philistine city, so this was treason both politically and spiritually. His question isn’t “What does God want?” but “Will I recover?” The heart that worships false gods always wants comfort, not correction.</w:t>
      </w:r>
    </w:p>
    <w:p w14:paraId="13908D24" w14:textId="77777777" w:rsidR="00D22104" w:rsidRPr="00D22104" w:rsidRDefault="0043207D" w:rsidP="0043207D">
      <w:pPr>
        <w:rPr>
          <w:rStyle w:val="Heading3Char"/>
        </w:rPr>
      </w:pPr>
      <w:r w:rsidRPr="0043207D">
        <w:rPr>
          <w:rStyle w:val="Heading3Char"/>
        </w:rPr>
        <w:t>Verse 3 — Elijah’s divine interruption</w:t>
      </w:r>
    </w:p>
    <w:p w14:paraId="1604509B" w14:textId="77777777" w:rsidR="00D22104" w:rsidRDefault="0043207D" w:rsidP="0043207D">
      <w:r w:rsidRPr="0043207D">
        <w:t>""</w:t>
      </w:r>
      <w:r w:rsidRPr="0043207D">
        <w:rPr>
          <w:b/>
          <w:bCs/>
        </w:rPr>
        <w:t>2 Kings 1:3</w:t>
      </w:r>
      <w:r w:rsidRPr="0043207D">
        <w:br/>
        <w:t>But the angel of the LORD said to Elijah the Tishbite, Arise, go up to meet the messengers of the king of Samaria, and say unto them, Is it not because there is not a God in Israel, that ye go to inquire of Baal-zebub the god of Ekron?""</w:t>
      </w:r>
    </w:p>
    <w:p w14:paraId="50D60149" w14:textId="77777777" w:rsidR="00D22104" w:rsidRDefault="0043207D" w:rsidP="0043207D">
      <w:r w:rsidRPr="0043207D">
        <w:t>God interrupts Ahaziah’s rebellion through His prophet. The angel of the LORD sends Elijah, the fiery messenger, to confront this idolatry head-on.</w:t>
      </w:r>
    </w:p>
    <w:p w14:paraId="5CB2F3D2" w14:textId="77777777" w:rsidR="00D22104" w:rsidRDefault="0043207D" w:rsidP="0043207D">
      <w:r w:rsidRPr="0043207D">
        <w:t xml:space="preserve">The question Elijah asks is cutting: </w:t>
      </w:r>
      <w:r w:rsidRPr="0043207D">
        <w:rPr>
          <w:i/>
          <w:iCs/>
        </w:rPr>
        <w:t>“Is it not because there is not a God in Israel?”</w:t>
      </w:r>
      <w:r w:rsidRPr="0043207D">
        <w:t xml:space="preserve"> </w:t>
      </w:r>
    </w:p>
    <w:p w14:paraId="36BE6D85" w14:textId="339B0246" w:rsidR="0043207D" w:rsidRPr="0043207D" w:rsidRDefault="0043207D" w:rsidP="0043207D">
      <w:r w:rsidRPr="0043207D">
        <w:t>That’s divine sarcasm—God exposing the absurdity of His people seeking help from idols when the true God is near. Elijah’s question strikes at the core of unbelief: they live as though God does not exist.</w:t>
      </w:r>
    </w:p>
    <w:p w14:paraId="2B1576E9" w14:textId="77777777" w:rsidR="00D22104" w:rsidRDefault="0043207D" w:rsidP="0043207D">
      <w:pPr>
        <w:rPr>
          <w:rStyle w:val="Heading3Char"/>
        </w:rPr>
      </w:pPr>
      <w:r w:rsidRPr="0043207D">
        <w:rPr>
          <w:rStyle w:val="Heading3Char"/>
        </w:rPr>
        <w:lastRenderedPageBreak/>
        <w:t>Verse 4 — The sentence of death</w:t>
      </w:r>
    </w:p>
    <w:p w14:paraId="438F7E05" w14:textId="77777777" w:rsidR="00D22104" w:rsidRDefault="0043207D" w:rsidP="0043207D">
      <w:r w:rsidRPr="0043207D">
        <w:t>""</w:t>
      </w:r>
      <w:r w:rsidRPr="0043207D">
        <w:rPr>
          <w:b/>
          <w:bCs/>
        </w:rPr>
        <w:t>2 Kings 1:4</w:t>
      </w:r>
      <w:r w:rsidRPr="0043207D">
        <w:br/>
        <w:t>Now therefore thus saith the LORD, Thou shalt not come down from that bed on which thou art gone up, but shalt surely die. And Elijah departed.""</w:t>
      </w:r>
    </w:p>
    <w:p w14:paraId="427C4AA4" w14:textId="72E25A42" w:rsidR="0043207D" w:rsidRPr="0043207D" w:rsidRDefault="0043207D" w:rsidP="0043207D">
      <w:r w:rsidRPr="0043207D">
        <w:t>Judgment is swift and final. God declares that Ahaziah will not recover; his bed becomes his deathbed. When men replace the living God with lifeless idols, they forfeit mercy. Elijah delivers the message and departs—no argument, no debate. The prophet doesn’t negotiate with sin.</w:t>
      </w:r>
    </w:p>
    <w:p w14:paraId="6930A430" w14:textId="0A17A427" w:rsidR="00D22104" w:rsidRDefault="0043207D" w:rsidP="0043207D">
      <w:r w:rsidRPr="0043207D">
        <w:rPr>
          <w:rStyle w:val="Heading3Char"/>
        </w:rPr>
        <w:t>Verses 5–8 — Recognition of Elijah</w:t>
      </w:r>
    </w:p>
    <w:p w14:paraId="6BD1E983" w14:textId="77777777" w:rsidR="00D22104" w:rsidRDefault="0043207D" w:rsidP="0043207D">
      <w:r w:rsidRPr="0043207D">
        <w:t>""</w:t>
      </w:r>
      <w:r w:rsidRPr="0043207D">
        <w:rPr>
          <w:b/>
          <w:bCs/>
        </w:rPr>
        <w:t>2 Kings 1:5–8</w:t>
      </w:r>
      <w:r w:rsidRPr="0043207D">
        <w:br/>
        <w:t>And when the messengers turned back unto him, he said unto them, Why are ye now turned back? 6 And they said unto him, There came a man up to meet us, and said unto us, Go, turn again unto the king that sent you, and say unto him, Thus saith the LORD, Is it not because there is not a God in Israel, that thou sendest to inquire of Baal-zebub the god of Ekron? therefore thou shalt not come down from that bed on which thou art gone up, but shalt surely die. 7 And he said unto them, What manner of man was he which came up to meet you, and told you these words? 8 And they answered him, He was an hairy man, and girt with a girdle of leather about his loins. And he said, It is Elijah the Tishbite.""</w:t>
      </w:r>
    </w:p>
    <w:p w14:paraId="02094B6E" w14:textId="77777777" w:rsidR="00BF3069" w:rsidRDefault="0043207D" w:rsidP="0043207D">
      <w:r w:rsidRPr="0043207D">
        <w:t>The messengers return early, and Ahaziah immediately senses something divine has interrupted them. Their description—“a hairy man, girt with leather”—matches Elijah’s prophetic uniform (cf. Matthew 3:4, John the Baptist). Elijah’s appearance screams separation.</w:t>
      </w:r>
    </w:p>
    <w:p w14:paraId="3548441B" w14:textId="399F5F74" w:rsidR="0043207D" w:rsidRPr="0043207D" w:rsidRDefault="0043207D" w:rsidP="0043207D">
      <w:r w:rsidRPr="0043207D">
        <w:t>He doesn’t dress like the courtly priests of Baal. Ahaziah knows exactly who it is—his father feared Elijah, and now the son faces him too. The prophet’s presence haunts every idolater who refuses to repent.</w:t>
      </w:r>
    </w:p>
    <w:p w14:paraId="58AE0D49" w14:textId="77777777" w:rsidR="00BF3069" w:rsidRDefault="0043207D" w:rsidP="0043207D">
      <w:pPr>
        <w:rPr>
          <w:rStyle w:val="Heading3Char"/>
        </w:rPr>
      </w:pPr>
      <w:r w:rsidRPr="0043207D">
        <w:rPr>
          <w:rStyle w:val="Heading3Char"/>
        </w:rPr>
        <w:t>Verse 9 — The first captain of fifty</w:t>
      </w:r>
    </w:p>
    <w:p w14:paraId="3312F6C8" w14:textId="77777777" w:rsidR="00BF3069" w:rsidRDefault="0043207D" w:rsidP="0043207D">
      <w:r w:rsidRPr="0043207D">
        <w:t>""</w:t>
      </w:r>
      <w:r w:rsidRPr="0043207D">
        <w:rPr>
          <w:b/>
          <w:bCs/>
        </w:rPr>
        <w:t>2 Kings 1:9</w:t>
      </w:r>
      <w:r w:rsidRPr="0043207D">
        <w:br/>
        <w:t>Then the king sent unto him a captain of fifty with his fifty. And he went up to him: and, behold, he sat on the top of an hill. And he spake unto him, Thou man of God, the king hath said, Come down.""</w:t>
      </w:r>
    </w:p>
    <w:p w14:paraId="0D13EBE4" w14:textId="77777777" w:rsidR="00BF3069" w:rsidRDefault="0043207D" w:rsidP="0043207D">
      <w:r w:rsidRPr="0043207D">
        <w:t>Rather than humble himself, Ahaziah doubles down on rebellion. Instead of repentance, he sends soldiers. The hill Elijah sits upon represents spiritual authority—God’s prophet above the king’s command.</w:t>
      </w:r>
    </w:p>
    <w:p w14:paraId="30698113" w14:textId="504D368F" w:rsidR="0043207D" w:rsidRPr="0043207D" w:rsidRDefault="0043207D" w:rsidP="0043207D">
      <w:r w:rsidRPr="0043207D">
        <w:t>The captain calls him “man of God,” but his tone is sarcastic and defiant. This is not respect; it’s mockery. The king’s word is pitted against the Word of God.</w:t>
      </w:r>
    </w:p>
    <w:p w14:paraId="64F0F17F" w14:textId="77777777" w:rsidR="00BF3069" w:rsidRDefault="0043207D" w:rsidP="0043207D">
      <w:pPr>
        <w:rPr>
          <w:rStyle w:val="Heading3Char"/>
        </w:rPr>
      </w:pPr>
      <w:r w:rsidRPr="0043207D">
        <w:rPr>
          <w:rStyle w:val="Heading3Char"/>
        </w:rPr>
        <w:lastRenderedPageBreak/>
        <w:t>Verse 10 — Fire from heaven</w:t>
      </w:r>
    </w:p>
    <w:p w14:paraId="53AA1043" w14:textId="77777777" w:rsidR="00BF3069" w:rsidRDefault="0043207D" w:rsidP="0043207D">
      <w:r w:rsidRPr="0043207D">
        <w:t>""</w:t>
      </w:r>
      <w:r w:rsidRPr="0043207D">
        <w:rPr>
          <w:b/>
          <w:bCs/>
        </w:rPr>
        <w:t>2 Kings 1:10</w:t>
      </w:r>
      <w:r w:rsidRPr="0043207D">
        <w:br/>
        <w:t>And Elijah answered and said to the captain of fifty, If I be a man of God, then let fire come down from heaven, and consume thee and thy fifty. And there came down fire from heaven, and consumed him and his fifty.""</w:t>
      </w:r>
    </w:p>
    <w:p w14:paraId="5A897165" w14:textId="3E3EAE69" w:rsidR="0043207D" w:rsidRPr="0043207D" w:rsidRDefault="0043207D" w:rsidP="0043207D">
      <w:r w:rsidRPr="0043207D">
        <w:t>Elijah’s response invokes divine judgment. This fire is not personal vengeance; it is proof of prophetic authority. God vindicates His servant. Just as fire fell on Mount Carmel (1 Kings 18), proving Jehovah is God, it now falls again to prove the same truth: God’s Word burns against rebellion. The soldiers die not for ignorance but for insolence—they defied God’s messenger.</w:t>
      </w:r>
    </w:p>
    <w:p w14:paraId="4DB96D65" w14:textId="77777777" w:rsidR="00BF3069" w:rsidRDefault="0043207D" w:rsidP="0043207D">
      <w:pPr>
        <w:rPr>
          <w:rStyle w:val="Heading3Char"/>
        </w:rPr>
      </w:pPr>
      <w:r w:rsidRPr="0043207D">
        <w:rPr>
          <w:rStyle w:val="Heading3Char"/>
        </w:rPr>
        <w:t>Verses 11–12 — The second captain consumed</w:t>
      </w:r>
    </w:p>
    <w:p w14:paraId="17D4B187" w14:textId="77777777" w:rsidR="00BF3069" w:rsidRDefault="0043207D" w:rsidP="0043207D">
      <w:r w:rsidRPr="0043207D">
        <w:t>""</w:t>
      </w:r>
      <w:r w:rsidRPr="0043207D">
        <w:rPr>
          <w:b/>
          <w:bCs/>
        </w:rPr>
        <w:t>2 Kings 1:11–12</w:t>
      </w:r>
      <w:r w:rsidRPr="0043207D">
        <w:br/>
        <w:t>Again also he sent unto him another captain of fifty with his fifty. And he answered and said unto him, O man of God, thus hath the king said, Come down quickly. 12 And Elijah answered and said unto them, If I be a man of God, let fire come down from heaven, and consume thee and thy fifty. And the fire of God came down from heaven, and consumed him and his fifty.""</w:t>
      </w:r>
    </w:p>
    <w:p w14:paraId="65D01212" w14:textId="55AB54B2" w:rsidR="0043207D" w:rsidRPr="0043207D" w:rsidRDefault="0043207D" w:rsidP="0043207D">
      <w:r w:rsidRPr="0043207D">
        <w:t>The second captain repeats the same sin—with even more arrogance, commanding Elijah to “come down quickly.” But you can’t rush God. The fire falls again, proving God is patient but not permissive. Each repetition deepens the guilt of those who refuse to learn. The same fire that vindicates Elijah consumes the proud.</w:t>
      </w:r>
    </w:p>
    <w:p w14:paraId="58746728" w14:textId="77777777" w:rsidR="00BF3069" w:rsidRDefault="0043207D" w:rsidP="0043207D">
      <w:pPr>
        <w:rPr>
          <w:rStyle w:val="Heading3Char"/>
        </w:rPr>
      </w:pPr>
      <w:r w:rsidRPr="0043207D">
        <w:rPr>
          <w:rStyle w:val="Heading3Char"/>
        </w:rPr>
        <w:t>Verses 13–14 — The third captain’s humility</w:t>
      </w:r>
    </w:p>
    <w:p w14:paraId="6A53D314" w14:textId="77777777" w:rsidR="00BF3069" w:rsidRDefault="0043207D" w:rsidP="0043207D">
      <w:r w:rsidRPr="0043207D">
        <w:t>""</w:t>
      </w:r>
      <w:r w:rsidRPr="0043207D">
        <w:rPr>
          <w:b/>
          <w:bCs/>
        </w:rPr>
        <w:t>2 Kings 1:13–14</w:t>
      </w:r>
      <w:r w:rsidRPr="0043207D">
        <w:br/>
        <w:t>And he sent again a captain of the third fifty with his fifty. And the third captain of fifty went up, and came and fell on his knees before Elijah, and besought him, and said unto him, O man of God, I pray thee, let my life, and the life of these fifty thy servants, be precious in thy sight. 14 Behold, there came fire down from heaven, and burnt up the two captains of the former fifties with their fifties: therefore let my life now be precious in thy sight.""</w:t>
      </w:r>
    </w:p>
    <w:p w14:paraId="7A522955" w14:textId="2CD5A1AD" w:rsidR="0043207D" w:rsidRPr="0043207D" w:rsidRDefault="0043207D" w:rsidP="0043207D">
      <w:r w:rsidRPr="0043207D">
        <w:t>This man approaches differently. He comes humbly, kneeling before the prophet, pleading for mercy. His words show repentance and reverence. God’s prophet does not destroy the humble—he spares them. “Let my life be precious” echoes the heart of salvation itself. The same God who sent fire for judgment now withholds it for mercy. The difference is posture—arrogance burns, humility bows.</w:t>
      </w:r>
    </w:p>
    <w:p w14:paraId="4B13E418" w14:textId="77777777" w:rsidR="0091458F" w:rsidRPr="0091458F" w:rsidRDefault="0043207D" w:rsidP="0091458F">
      <w:pPr>
        <w:pStyle w:val="Heading3"/>
        <w:keepLines w:val="0"/>
        <w:spacing w:after="280"/>
        <w:rPr>
          <w:rStyle w:val="Heading3Char"/>
          <w:b/>
          <w:bCs/>
        </w:rPr>
      </w:pPr>
      <w:r w:rsidRPr="0091458F">
        <w:rPr>
          <w:rStyle w:val="Heading3Char"/>
          <w:b/>
          <w:bCs/>
        </w:rPr>
        <w:t>Verses 15–17 — The message repeated and fulfilled</w:t>
      </w:r>
    </w:p>
    <w:p w14:paraId="1E14D074" w14:textId="74D3CF3C" w:rsidR="0091458F" w:rsidRDefault="0043207D" w:rsidP="0043207D">
      <w:r w:rsidRPr="0043207D">
        <w:t>""</w:t>
      </w:r>
      <w:r w:rsidRPr="0043207D">
        <w:rPr>
          <w:b/>
          <w:bCs/>
        </w:rPr>
        <w:t>2 Kings 1:15–17</w:t>
      </w:r>
      <w:r w:rsidRPr="0043207D">
        <w:br/>
        <w:t xml:space="preserve">And the angel of the LORD said unto Elijah, Go down with him: be not afraid of him. And he </w:t>
      </w:r>
      <w:r w:rsidRPr="0043207D">
        <w:lastRenderedPageBreak/>
        <w:t xml:space="preserve">arose, and went down with him unto the king. 16 And he said unto him, Thus saith the LORD, Forasmuch as thou hast sent messengers to inquire of Baal-zebub the god of Ekron, is it not because there is no God in Israel to inquire of his word? therefore thou shalt not come down off that bed on which thou art gone up, but shalt surely die. 17 </w:t>
      </w:r>
      <w:r w:rsidR="00676C2A" w:rsidRPr="00676C2A">
        <w:t>So he died according to the word of the LORD which Elijah had spoken. And Jehoram reigned in his stead in the second year of Jehoram the son of Jehoshaphat king of Judah; because he had no son.</w:t>
      </w:r>
      <w:r w:rsidRPr="0043207D">
        <w:t>""</w:t>
      </w:r>
    </w:p>
    <w:p w14:paraId="4BB7DEC1" w14:textId="77777777" w:rsidR="0091458F" w:rsidRDefault="0043207D" w:rsidP="0043207D">
      <w:r w:rsidRPr="0043207D">
        <w:t>Elijah goes down in obedience, fearless now because God commands him. The prophet repeats exactly what God said—no change, no compromise. The king who sent men to bring Elijah down is himself brought down by death.</w:t>
      </w:r>
    </w:p>
    <w:p w14:paraId="3D089831" w14:textId="67E96CA0" w:rsidR="0043207D" w:rsidRPr="0043207D" w:rsidRDefault="0043207D" w:rsidP="0043207D">
      <w:r w:rsidRPr="0043207D">
        <w:t>“He died according to the word of the LORD.” Every syllable God spoke came true. His Word cannot be broken. Ahaziah’s reign ends without a son, cutting off Ahab’s line just as God promised (1 Kings 21:21).</w:t>
      </w:r>
    </w:p>
    <w:p w14:paraId="1C1A4313" w14:textId="368BE1F5" w:rsidR="0091458F" w:rsidRDefault="0043207D" w:rsidP="0043207D">
      <w:r w:rsidRPr="0043207D">
        <w:rPr>
          <w:rStyle w:val="Heading3Char"/>
        </w:rPr>
        <w:t>Verse 18 — The record of rebellion</w:t>
      </w:r>
    </w:p>
    <w:p w14:paraId="4BADD51C" w14:textId="77777777" w:rsidR="0091458F" w:rsidRDefault="0043207D" w:rsidP="0043207D">
      <w:r w:rsidRPr="0043207D">
        <w:t>""</w:t>
      </w:r>
      <w:r w:rsidRPr="0043207D">
        <w:rPr>
          <w:b/>
          <w:bCs/>
        </w:rPr>
        <w:t>2 Kings 1:18</w:t>
      </w:r>
      <w:r w:rsidRPr="0043207D">
        <w:br/>
        <w:t>Now the rest of the acts of Ahaziah which he did, are they not written in the book of the chronicles of the kings of Israel?""</w:t>
      </w:r>
    </w:p>
    <w:p w14:paraId="0DC36273" w14:textId="66D580A4" w:rsidR="0043207D" w:rsidRPr="0043207D" w:rsidRDefault="0043207D" w:rsidP="0043207D">
      <w:r w:rsidRPr="0043207D">
        <w:t>The book ends Ahaziah’s brief life with a single theme: rebellion and ruin. Nothing else he did mattered. The inspired summary of his reign is a warning—seek the LORD or perish without legacy. The man who sought Baal’s word died by Jehovah’s word.</w:t>
      </w:r>
    </w:p>
    <w:p w14:paraId="7B94D02A" w14:textId="77777777" w:rsidR="0091458F" w:rsidRDefault="0091458F" w:rsidP="0091458F">
      <w:pPr>
        <w:pStyle w:val="Heading2"/>
      </w:pPr>
      <w:r w:rsidRPr="0091458F">
        <w:t>Doctrinal Truths in 2 Kings 1:1–18</w:t>
      </w:r>
    </w:p>
    <w:p w14:paraId="1702CDE7" w14:textId="77777777" w:rsidR="0091458F" w:rsidRPr="0091458F" w:rsidRDefault="0091458F" w:rsidP="0091458F">
      <w:pPr>
        <w:pStyle w:val="ListParagraph"/>
        <w:numPr>
          <w:ilvl w:val="0"/>
          <w:numId w:val="287"/>
        </w:numPr>
      </w:pPr>
      <w:r w:rsidRPr="0091458F">
        <w:rPr>
          <w:b/>
          <w:bCs/>
        </w:rPr>
        <w:t>The Doctrine of Rebellion (2 Sam 8:2; Jer 48:42)</w:t>
      </w:r>
      <w:r w:rsidRPr="0091458F">
        <w:t xml:space="preserve"> – When righteousness weakens, rebellion rises. Moab’s revolt pictures the world’s constant defiance against God’s rule.</w:t>
      </w:r>
    </w:p>
    <w:p w14:paraId="61A1C718" w14:textId="77777777" w:rsidR="0091458F" w:rsidRPr="0091458F" w:rsidRDefault="0091458F" w:rsidP="0091458F">
      <w:pPr>
        <w:pStyle w:val="ListParagraph"/>
        <w:numPr>
          <w:ilvl w:val="0"/>
          <w:numId w:val="287"/>
        </w:numPr>
      </w:pPr>
      <w:r w:rsidRPr="0091458F">
        <w:rPr>
          <w:b/>
          <w:bCs/>
        </w:rPr>
        <w:t>The Doctrine of Idolatry (Ex 20:3–5; 1 Cor 10:20)</w:t>
      </w:r>
      <w:r w:rsidRPr="0091458F">
        <w:t xml:space="preserve"> – Seeking counsel from Baal-zebub instead of God exposes the sin of spiritual adultery. Idolatry isn’t just worshiping statues—it’s trusting anything more than God.</w:t>
      </w:r>
    </w:p>
    <w:p w14:paraId="165FDC0E" w14:textId="77777777" w:rsidR="0091458F" w:rsidRPr="0091458F" w:rsidRDefault="0091458F" w:rsidP="0091458F">
      <w:pPr>
        <w:pStyle w:val="ListParagraph"/>
        <w:numPr>
          <w:ilvl w:val="0"/>
          <w:numId w:val="287"/>
        </w:numPr>
      </w:pPr>
      <w:r w:rsidRPr="0091458F">
        <w:rPr>
          <w:b/>
          <w:bCs/>
        </w:rPr>
        <w:t>The Doctrine of Divine Authority (Deut 18:18–19; Heb 1:1–2)</w:t>
      </w:r>
      <w:r w:rsidRPr="0091458F">
        <w:t xml:space="preserve"> – Elijah’s word carries divine power. When God speaks, rebellion is judged. Rejecting the messenger is rejecting the Master.</w:t>
      </w:r>
    </w:p>
    <w:p w14:paraId="7689D3FC" w14:textId="77777777" w:rsidR="0091458F" w:rsidRPr="0091458F" w:rsidRDefault="0091458F" w:rsidP="0091458F">
      <w:pPr>
        <w:pStyle w:val="ListParagraph"/>
        <w:numPr>
          <w:ilvl w:val="0"/>
          <w:numId w:val="287"/>
        </w:numPr>
      </w:pPr>
      <w:r w:rsidRPr="0091458F">
        <w:rPr>
          <w:b/>
          <w:bCs/>
        </w:rPr>
        <w:t>The Doctrine of Judgment (Heb 12:29; Rev 20:11–15)</w:t>
      </w:r>
      <w:r w:rsidRPr="0091458F">
        <w:t xml:space="preserve"> – The fire from heaven shows God’s holiness in action. He is not mocked; rebellion invites wrath.</w:t>
      </w:r>
    </w:p>
    <w:p w14:paraId="20964EA7" w14:textId="77777777" w:rsidR="0091458F" w:rsidRPr="0091458F" w:rsidRDefault="0091458F" w:rsidP="0091458F">
      <w:pPr>
        <w:pStyle w:val="ListParagraph"/>
        <w:numPr>
          <w:ilvl w:val="0"/>
          <w:numId w:val="287"/>
        </w:numPr>
      </w:pPr>
      <w:r w:rsidRPr="0091458F">
        <w:rPr>
          <w:b/>
          <w:bCs/>
        </w:rPr>
        <w:t>The Doctrine of Mercy (2 Pet 3:9; Luke 9:54–56)</w:t>
      </w:r>
      <w:r w:rsidRPr="0091458F">
        <w:t xml:space="preserve"> – The third captain’s humility reveals that God resists the proud but gives grace to the lowly. Submission to God’s authority is the doorway to mercy.</w:t>
      </w:r>
    </w:p>
    <w:p w14:paraId="415429EB" w14:textId="77777777" w:rsidR="0091458F" w:rsidRPr="0091458F" w:rsidRDefault="0091458F" w:rsidP="0091458F">
      <w:pPr>
        <w:pStyle w:val="ListParagraph"/>
        <w:numPr>
          <w:ilvl w:val="0"/>
          <w:numId w:val="287"/>
        </w:numPr>
      </w:pPr>
      <w:r w:rsidRPr="0091458F">
        <w:rPr>
          <w:b/>
          <w:bCs/>
        </w:rPr>
        <w:t>The Doctrine of God’s Word Fulfilled (Num 23:19; Matt 24:35)</w:t>
      </w:r>
      <w:r w:rsidRPr="0091458F">
        <w:t xml:space="preserve"> – Ahaziah “died according to the word of the LORD.” God’s word never fails, whether in promise or in judgment.</w:t>
      </w:r>
    </w:p>
    <w:p w14:paraId="3A118A42" w14:textId="1A6A2C14" w:rsidR="005345FB" w:rsidRDefault="005345FB" w:rsidP="005345FB">
      <w:pPr>
        <w:pStyle w:val="Heading2"/>
        <w:rPr>
          <w:rFonts w:ascii="Times New Roman" w:hAnsi="Times New Roman"/>
        </w:rPr>
      </w:pPr>
      <w:r>
        <w:lastRenderedPageBreak/>
        <w:t xml:space="preserve">Practical Applications for </w:t>
      </w:r>
      <w:r w:rsidR="0091458F">
        <w:t>2</w:t>
      </w:r>
      <w:r>
        <w:t xml:space="preserve"> Kings 1:1–</w:t>
      </w:r>
      <w:r w:rsidR="0091458F">
        <w:t>18</w:t>
      </w:r>
    </w:p>
    <w:p w14:paraId="3C28C025" w14:textId="17CF805A" w:rsidR="00E12891" w:rsidRPr="00E12891" w:rsidRDefault="00E12891" w:rsidP="00E12891">
      <w:pPr>
        <w:pStyle w:val="ListParagraph"/>
        <w:numPr>
          <w:ilvl w:val="0"/>
          <w:numId w:val="289"/>
        </w:numPr>
      </w:pPr>
      <w:r w:rsidRPr="00E12891">
        <w:rPr>
          <w:b/>
          <w:bCs/>
        </w:rPr>
        <w:t xml:space="preserve">Don’t seek answers from the world when God has already spoken. </w:t>
      </w:r>
      <w:r w:rsidRPr="00E12891">
        <w:t>Ahaziah sent messengers to Baal-zebub — not because God was silent, but because he didn’t like what God might say. Many today turn to psychology, philosophy, or “self-help” instead of Scripture. When you ignore God’s Word, you’re not being neutral — you’re rebelling.</w:t>
      </w:r>
    </w:p>
    <w:p w14:paraId="026012ED" w14:textId="05614082" w:rsidR="00E12891" w:rsidRPr="00E12891" w:rsidRDefault="00E12891" w:rsidP="00E12891">
      <w:pPr>
        <w:pStyle w:val="ListParagraph"/>
        <w:numPr>
          <w:ilvl w:val="0"/>
          <w:numId w:val="289"/>
        </w:numPr>
      </w:pPr>
      <w:r w:rsidRPr="00E12891">
        <w:rPr>
          <w:b/>
          <w:bCs/>
        </w:rPr>
        <w:t xml:space="preserve">Don’t confuse curiosity with faith. </w:t>
      </w:r>
      <w:r w:rsidRPr="00E12891">
        <w:t>Ahaziah wanted to “inquire” about his future, not to submit to God’s will. The Bible isn’t a book of predictions for our convenience — it’s a revelation for our obedience. Faith doesn’t ask, “Will I recover?” but “Lord, what wilt Thou have me to do?”</w:t>
      </w:r>
    </w:p>
    <w:p w14:paraId="3AC2CC83" w14:textId="62A4BF5F" w:rsidR="00E12891" w:rsidRPr="00E12891" w:rsidRDefault="00E12891" w:rsidP="00E12891">
      <w:pPr>
        <w:pStyle w:val="ListParagraph"/>
        <w:numPr>
          <w:ilvl w:val="0"/>
          <w:numId w:val="289"/>
        </w:numPr>
      </w:pPr>
      <w:r w:rsidRPr="00E12891">
        <w:rPr>
          <w:b/>
          <w:bCs/>
        </w:rPr>
        <w:t xml:space="preserve">God’s Word will stand, whether you believe it or not. </w:t>
      </w:r>
      <w:r w:rsidRPr="00E12891">
        <w:t>Ahaziah tried to resist Elijah’s message by sending captains with soldiers — but every one of them discovered that no one can cancel God’s decree. Fire fell from heaven twice to prove that the Word of the Lord is not up for debate.</w:t>
      </w:r>
    </w:p>
    <w:p w14:paraId="5E2CA332" w14:textId="1619EEAD" w:rsidR="00E12891" w:rsidRPr="00E12891" w:rsidRDefault="00E12891" w:rsidP="00E12891">
      <w:pPr>
        <w:pStyle w:val="ListParagraph"/>
        <w:numPr>
          <w:ilvl w:val="0"/>
          <w:numId w:val="289"/>
        </w:numPr>
      </w:pPr>
      <w:r w:rsidRPr="00E12891">
        <w:rPr>
          <w:b/>
          <w:bCs/>
        </w:rPr>
        <w:t xml:space="preserve">Pride brings fire; humility brings mercy. </w:t>
      </w:r>
      <w:r w:rsidRPr="00E12891">
        <w:t>Two captains came with command — one came with humility. The proud were consumed; the humble were spared. God still resists the proud but gives grace to the humble (James 4:6).</w:t>
      </w:r>
    </w:p>
    <w:p w14:paraId="717D8B54" w14:textId="792A35A3" w:rsidR="00E12891" w:rsidRPr="00E12891" w:rsidRDefault="00E12891" w:rsidP="00E12891">
      <w:pPr>
        <w:pStyle w:val="ListParagraph"/>
        <w:numPr>
          <w:ilvl w:val="0"/>
          <w:numId w:val="289"/>
        </w:numPr>
      </w:pPr>
      <w:r w:rsidRPr="00E12891">
        <w:rPr>
          <w:b/>
          <w:bCs/>
        </w:rPr>
        <w:t xml:space="preserve">God’s patience has limits. </w:t>
      </w:r>
      <w:r w:rsidRPr="00E12891">
        <w:t>Ahaziah’s sickness was God’s warning, not his doom. He could have repented — but he didn’t. He hardened his heart until judgment fell. Don’t mistake mercy for approval. Every unrepentant sinner will eventually face the same truth: “It is a fearful thing to fall into the hands of the living God” (Hebrews 10:31).</w:t>
      </w:r>
    </w:p>
    <w:p w14:paraId="7857115E" w14:textId="46C474A2" w:rsidR="00E12891" w:rsidRPr="00E12891" w:rsidRDefault="00E12891" w:rsidP="00E12891">
      <w:pPr>
        <w:pStyle w:val="ListParagraph"/>
        <w:numPr>
          <w:ilvl w:val="0"/>
          <w:numId w:val="289"/>
        </w:numPr>
      </w:pPr>
      <w:r w:rsidRPr="00E12891">
        <w:rPr>
          <w:b/>
          <w:bCs/>
        </w:rPr>
        <w:t xml:space="preserve">God’s servants must fear Him more than kings. </w:t>
      </w:r>
      <w:r w:rsidRPr="00E12891">
        <w:t>Elijah stood on a hill and faced the king’s armies alone — because one man with God is the majority. Preachers today need that same courage. The world says “Come down!” but God says “Stand up!”</w:t>
      </w:r>
    </w:p>
    <w:p w14:paraId="003D3A99" w14:textId="336CDED9" w:rsidR="005345FB" w:rsidRPr="005345FB" w:rsidRDefault="00C94CCA" w:rsidP="005345FB">
      <w:pPr>
        <w:pStyle w:val="Heading2"/>
      </w:pPr>
      <w:r w:rsidRPr="00C94CCA">
        <w:t xml:space="preserve">Warnings and Encouragements from </w:t>
      </w:r>
      <w:r w:rsidR="00616FE4">
        <w:t>2</w:t>
      </w:r>
      <w:r w:rsidRPr="00C94CCA">
        <w:t xml:space="preserve"> </w:t>
      </w:r>
      <w:r w:rsidR="005345FB">
        <w:t>Kings</w:t>
      </w:r>
      <w:r w:rsidRPr="00C94CCA">
        <w:t xml:space="preserve"> 1:1–</w:t>
      </w:r>
      <w:r w:rsidR="00616FE4">
        <w:t>18</w:t>
      </w:r>
    </w:p>
    <w:p w14:paraId="198372B4" w14:textId="1889F9B4" w:rsidR="005345FB" w:rsidRPr="005345FB" w:rsidRDefault="005345FB" w:rsidP="005345FB">
      <w:pPr>
        <w:pStyle w:val="Heading3"/>
      </w:pPr>
      <w:r w:rsidRPr="005345FB">
        <w:t>Warnings</w:t>
      </w:r>
    </w:p>
    <w:p w14:paraId="50630A3E" w14:textId="77777777" w:rsidR="00E12891" w:rsidRPr="00E12891" w:rsidRDefault="00E12891" w:rsidP="00E12891">
      <w:pPr>
        <w:pStyle w:val="ListParagraph"/>
        <w:numPr>
          <w:ilvl w:val="0"/>
          <w:numId w:val="290"/>
        </w:numPr>
      </w:pPr>
      <w:r w:rsidRPr="00E12891">
        <w:rPr>
          <w:b/>
          <w:bCs/>
        </w:rPr>
        <w:t>Beware of Seeking the Wrong God</w:t>
      </w:r>
      <w:r w:rsidRPr="00E12891">
        <w:t xml:space="preserve"> — Ahaziah sent to Baal-zebub for answers that only the LORD could give. Turning anywhere else—fortune, superstition, science, or self—is idolatry. “Is it not because there is not a God in Israel?” (v.3).</w:t>
      </w:r>
    </w:p>
    <w:p w14:paraId="028CCD69" w14:textId="02E1B075" w:rsidR="00E12891" w:rsidRPr="00E12891" w:rsidRDefault="00E12891" w:rsidP="00E12891">
      <w:pPr>
        <w:pStyle w:val="ListParagraph"/>
        <w:numPr>
          <w:ilvl w:val="0"/>
          <w:numId w:val="290"/>
        </w:numPr>
      </w:pPr>
      <w:r w:rsidRPr="00E12891">
        <w:rPr>
          <w:b/>
          <w:bCs/>
        </w:rPr>
        <w:t>Beware of Ignoring the Word of God</w:t>
      </w:r>
      <w:r w:rsidRPr="00E12891">
        <w:t xml:space="preserve"> — Ahaziah heard God’s message twice and still refused to repent. Truth rejected becomes judgment received. When you resist the Word, you’re not arguing with a preacher—you’re defying God.</w:t>
      </w:r>
    </w:p>
    <w:p w14:paraId="6EB0E34C" w14:textId="1EE2EE6E" w:rsidR="00E12891" w:rsidRPr="00E12891" w:rsidRDefault="00E12891" w:rsidP="00E12891">
      <w:pPr>
        <w:pStyle w:val="ListParagraph"/>
        <w:numPr>
          <w:ilvl w:val="0"/>
          <w:numId w:val="290"/>
        </w:numPr>
      </w:pPr>
      <w:r w:rsidRPr="00E12891">
        <w:rPr>
          <w:b/>
          <w:bCs/>
        </w:rPr>
        <w:t>Beware of Pride Against God’s Servants</w:t>
      </w:r>
      <w:r w:rsidRPr="00E12891">
        <w:t xml:space="preserve"> — Two captains came commanding the prophet; both died under heaven’s fire. The proud demand submission; the wise bow before the LORD. Never threaten what God has anointed.</w:t>
      </w:r>
    </w:p>
    <w:p w14:paraId="130CD69F" w14:textId="3E98960F" w:rsidR="00E12891" w:rsidRPr="00E12891" w:rsidRDefault="00E12891" w:rsidP="00616FE4">
      <w:pPr>
        <w:pStyle w:val="ListParagraph"/>
        <w:numPr>
          <w:ilvl w:val="0"/>
          <w:numId w:val="290"/>
        </w:numPr>
      </w:pPr>
      <w:r w:rsidRPr="00616FE4">
        <w:rPr>
          <w:b/>
          <w:bCs/>
        </w:rPr>
        <w:t>Beware of Mistaking Mercy for Safety</w:t>
      </w:r>
      <w:r w:rsidRPr="00E12891">
        <w:t xml:space="preserve"> — God spared the third captain because he humbled himself. But Ahaziah still refused to humble his heart. Don’t assume God’s patience means His approval. His mercy calls you to repent before judgment falls.</w:t>
      </w:r>
    </w:p>
    <w:p w14:paraId="4E64BA4E" w14:textId="4539D08A" w:rsidR="00C94CCA" w:rsidRDefault="005345FB" w:rsidP="00616FE4">
      <w:pPr>
        <w:pStyle w:val="Heading3"/>
      </w:pPr>
      <w:r w:rsidRPr="005345FB">
        <w:lastRenderedPageBreak/>
        <w:t>Encouragements</w:t>
      </w:r>
    </w:p>
    <w:p w14:paraId="7EA913F2" w14:textId="4B06CA2E" w:rsidR="00616FE4" w:rsidRPr="00616FE4" w:rsidRDefault="00616FE4" w:rsidP="00616FE4">
      <w:pPr>
        <w:pStyle w:val="ListParagraph"/>
        <w:numPr>
          <w:ilvl w:val="0"/>
          <w:numId w:val="292"/>
        </w:numPr>
      </w:pPr>
      <w:r w:rsidRPr="00616FE4">
        <w:rPr>
          <w:b/>
          <w:bCs/>
        </w:rPr>
        <w:t>God’s Word Always Comes True</w:t>
      </w:r>
      <w:r w:rsidRPr="00616FE4">
        <w:t xml:space="preserve"> — Every prophecy Elijah spoke was fulfilled exactly. God never exaggerates, forgets, or fails. His Word is as sure today as it was on that hilltop.</w:t>
      </w:r>
    </w:p>
    <w:p w14:paraId="376F2D97" w14:textId="5E871A8E" w:rsidR="00616FE4" w:rsidRPr="00616FE4" w:rsidRDefault="00616FE4" w:rsidP="00616FE4">
      <w:pPr>
        <w:pStyle w:val="ListParagraph"/>
        <w:numPr>
          <w:ilvl w:val="0"/>
          <w:numId w:val="292"/>
        </w:numPr>
      </w:pPr>
      <w:r w:rsidRPr="00616FE4">
        <w:rPr>
          <w:b/>
          <w:bCs/>
        </w:rPr>
        <w:t>God Protects His Prophets</w:t>
      </w:r>
      <w:r w:rsidRPr="00616FE4">
        <w:t xml:space="preserve"> — Armies can’t touch a man in the will of God. The world may rage, but heaven defends those who stand for truth. The fire that fell wasn’t cruelty—it was confirmation: “If I be a man of God…”</w:t>
      </w:r>
    </w:p>
    <w:p w14:paraId="3F34CB4E" w14:textId="00129D3F" w:rsidR="00616FE4" w:rsidRPr="00616FE4" w:rsidRDefault="00616FE4" w:rsidP="00616FE4">
      <w:pPr>
        <w:pStyle w:val="ListParagraph"/>
        <w:numPr>
          <w:ilvl w:val="0"/>
          <w:numId w:val="292"/>
        </w:numPr>
      </w:pPr>
      <w:r w:rsidRPr="00616FE4">
        <w:rPr>
          <w:b/>
          <w:bCs/>
        </w:rPr>
        <w:t>God Honors Humility</w:t>
      </w:r>
      <w:r w:rsidRPr="00616FE4">
        <w:t xml:space="preserve"> — The third captain lived because he knelt. Humility still opens the door to grace. When we bow before the true King, mercy replaces wrath.</w:t>
      </w:r>
    </w:p>
    <w:p w14:paraId="676833D1" w14:textId="65271D53" w:rsidR="00616FE4" w:rsidRPr="00616FE4" w:rsidRDefault="00616FE4" w:rsidP="00616FE4">
      <w:pPr>
        <w:pStyle w:val="ListParagraph"/>
        <w:numPr>
          <w:ilvl w:val="0"/>
          <w:numId w:val="292"/>
        </w:numPr>
      </w:pPr>
      <w:r w:rsidRPr="00616FE4">
        <w:rPr>
          <w:b/>
          <w:bCs/>
        </w:rPr>
        <w:t>God Rules Over Kings</w:t>
      </w:r>
      <w:r w:rsidRPr="00616FE4">
        <w:t xml:space="preserve"> — The chapter ends the way every kingdom will: the rebel dies, and God’s Word remains. No throne on earth can stand against the throne in heaven.</w:t>
      </w:r>
    </w:p>
    <w:p w14:paraId="2C6240E6" w14:textId="1CBC6D96" w:rsidR="005A3199" w:rsidRDefault="005A3199" w:rsidP="005A3199">
      <w:pPr>
        <w:pStyle w:val="Heading2"/>
        <w:rPr>
          <w:rFonts w:ascii="Times New Roman" w:hAnsi="Times New Roman"/>
        </w:rPr>
      </w:pPr>
      <w:r>
        <w:t xml:space="preserve">The Gospel Connection in </w:t>
      </w:r>
      <w:r w:rsidR="00616FE4">
        <w:t>2</w:t>
      </w:r>
      <w:r>
        <w:t xml:space="preserve"> </w:t>
      </w:r>
      <w:r w:rsidR="005345FB">
        <w:t>Kings</w:t>
      </w:r>
      <w:r>
        <w:t xml:space="preserve"> 1:1–</w:t>
      </w:r>
      <w:r w:rsidR="00616FE4">
        <w:t>18</w:t>
      </w:r>
    </w:p>
    <w:p w14:paraId="648E33EE" w14:textId="77777777" w:rsidR="00616FE4" w:rsidRPr="00616FE4" w:rsidRDefault="00616FE4" w:rsidP="00616FE4">
      <w:r w:rsidRPr="00616FE4">
        <w:t>Ahaziah turned to Baal-zebub, the false “lord of the flies,” instead of to the LORD of Heaven. He wanted healing without repentance, hope without holiness, and deliverance without obedience. That’s the same error man still makes today—looking everywhere for help except to God.</w:t>
      </w:r>
    </w:p>
    <w:p w14:paraId="3E6B24ED" w14:textId="77777777" w:rsidR="00616FE4" w:rsidRPr="00616FE4" w:rsidRDefault="00616FE4" w:rsidP="00616FE4">
      <w:r w:rsidRPr="00616FE4">
        <w:t>But the gospel reveals the opposite story: where Ahaziah sent messengers to a false god, God sent His Son into the world to reveal the true and living God (John 1:18). Where Ahaziah refused to rise from his bed, Christ rose from the grave. Ahaziah’s messengers brought news of death; Christ’s messengers bring news of life.</w:t>
      </w:r>
    </w:p>
    <w:p w14:paraId="2F746E6B" w14:textId="77777777" w:rsidR="00616FE4" w:rsidRPr="00616FE4" w:rsidRDefault="00616FE4" w:rsidP="00616FE4">
      <w:r w:rsidRPr="00616FE4">
        <w:t>Elijah called down fire to prove he was a man of God; Jesus bore the fire of God’s wrath to prove He is the Son of God. The judgment that consumed those captains fell on Christ at the cross—so mercy could be offered to all who bow, like the third captain, and plead for grace.</w:t>
      </w:r>
    </w:p>
    <w:p w14:paraId="20BCBBF1" w14:textId="77777777" w:rsidR="00616FE4" w:rsidRPr="00616FE4" w:rsidRDefault="00616FE4" w:rsidP="00616FE4">
      <w:r w:rsidRPr="00616FE4">
        <w:t>Ahaziah died in rebellion, but the gospel calls us to kneel before the true King of Israel—Jesus Christ, who heals the incurable wound of sin and reigns forever with power and mercy.</w:t>
      </w:r>
    </w:p>
    <w:p w14:paraId="657C1D83" w14:textId="77777777" w:rsidR="00616FE4" w:rsidRPr="00616FE4" w:rsidRDefault="00616FE4" w:rsidP="00616FE4">
      <w:pPr>
        <w:pStyle w:val="Heading2"/>
      </w:pPr>
      <w:r w:rsidRPr="00616FE4">
        <w:t>Conclusion: The Power of 2 Kings 1’s Fire From Heaven</w:t>
      </w:r>
    </w:p>
    <w:p w14:paraId="6585264B" w14:textId="77777777" w:rsidR="00616FE4" w:rsidRPr="00616FE4" w:rsidRDefault="00616FE4" w:rsidP="00616FE4">
      <w:r w:rsidRPr="00616FE4">
        <w:t>Ahaziah’s fall shows that rebellion always ends in ruin, but God’s fire still proves He alone is Lord. The proud are consumed, but the humble find mercy when they bow before Him.</w:t>
      </w:r>
    </w:p>
    <w:p w14:paraId="401B072E" w14:textId="77777777" w:rsidR="00616FE4" w:rsidRPr="00616FE4" w:rsidRDefault="00616FE4" w:rsidP="00616FE4">
      <w:r w:rsidRPr="00616FE4">
        <w:rPr>
          <w:b/>
          <w:bCs/>
        </w:rPr>
        <w:t>One-Sentence Takeaway:</w:t>
      </w:r>
      <w:r w:rsidRPr="00616FE4">
        <w:t xml:space="preserve"> The same fire that judges rebellion purifies faith—only those who bow to the true God stand when the fire falls.</w:t>
      </w:r>
    </w:p>
    <w:p w14:paraId="67EF33D2" w14:textId="77777777" w:rsidR="00616FE4" w:rsidRPr="00616FE4" w:rsidRDefault="00616FE4" w:rsidP="00616FE4">
      <w:r w:rsidRPr="00616FE4">
        <w:t>Let’s pray.</w:t>
      </w:r>
    </w:p>
    <w:p w14:paraId="1ED99647" w14:textId="33C69CC7" w:rsidR="00861B62" w:rsidRPr="00861B62" w:rsidRDefault="00861B62" w:rsidP="00C94CCA"/>
    <w:sectPr w:rsidR="00861B62" w:rsidRPr="00861B6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7B1D" w14:textId="77777777" w:rsidR="006D268B" w:rsidRDefault="006D268B" w:rsidP="009948FD">
      <w:pPr>
        <w:spacing w:before="0" w:after="0" w:line="240" w:lineRule="auto"/>
      </w:pPr>
      <w:r>
        <w:separator/>
      </w:r>
    </w:p>
  </w:endnote>
  <w:endnote w:type="continuationSeparator" w:id="0">
    <w:p w14:paraId="547FE1F8" w14:textId="77777777" w:rsidR="006D268B" w:rsidRDefault="006D268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499A" w14:textId="77777777" w:rsidR="006D268B" w:rsidRDefault="006D268B" w:rsidP="009948FD">
      <w:pPr>
        <w:spacing w:before="0" w:after="0" w:line="240" w:lineRule="auto"/>
      </w:pPr>
      <w:r>
        <w:separator/>
      </w:r>
    </w:p>
  </w:footnote>
  <w:footnote w:type="continuationSeparator" w:id="0">
    <w:p w14:paraId="70965ED4" w14:textId="77777777" w:rsidR="006D268B" w:rsidRDefault="006D268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990C618" w:rsidR="009948FD" w:rsidRDefault="003A0AFE" w:rsidP="007E4C07">
    <w:pPr>
      <w:pStyle w:val="Header"/>
      <w:spacing w:after="240"/>
    </w:pPr>
    <w:r>
      <w:t xml:space="preserve">Book of </w:t>
    </w:r>
    <w:r w:rsidR="006476D9">
      <w:t>2</w:t>
    </w:r>
    <w:r w:rsidR="004701F8">
      <w:t xml:space="preserve"> </w:t>
    </w:r>
    <w:r w:rsidR="00E70D68">
      <w:t>King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6476D9">
      <w:t>2</w:t>
    </w:r>
    <w:r w:rsidR="004701F8">
      <w:t xml:space="preserve"> </w:t>
    </w:r>
    <w:r w:rsidR="00E70D68">
      <w:t>Kings</w:t>
    </w:r>
    <w:r>
      <w:t xml:space="preserve"> 1:1-</w:t>
    </w:r>
    <w:r w:rsidR="006476D9">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4758143">
    <w:abstractNumId w:val="112"/>
  </w:num>
  <w:num w:numId="2" w16cid:durableId="918251959">
    <w:abstractNumId w:val="207"/>
  </w:num>
  <w:num w:numId="3" w16cid:durableId="1093890711">
    <w:abstractNumId w:val="242"/>
  </w:num>
  <w:num w:numId="4" w16cid:durableId="448357019">
    <w:abstractNumId w:val="167"/>
  </w:num>
  <w:num w:numId="5" w16cid:durableId="351347072">
    <w:abstractNumId w:val="74"/>
  </w:num>
  <w:num w:numId="6" w16cid:durableId="1287808913">
    <w:abstractNumId w:val="91"/>
  </w:num>
  <w:num w:numId="7" w16cid:durableId="414981576">
    <w:abstractNumId w:val="144"/>
  </w:num>
  <w:num w:numId="8" w16cid:durableId="1427381657">
    <w:abstractNumId w:val="60"/>
  </w:num>
  <w:num w:numId="9" w16cid:durableId="2057967179">
    <w:abstractNumId w:val="184"/>
  </w:num>
  <w:num w:numId="10" w16cid:durableId="1346709707">
    <w:abstractNumId w:val="178"/>
  </w:num>
  <w:num w:numId="11" w16cid:durableId="1813984034">
    <w:abstractNumId w:val="59"/>
  </w:num>
  <w:num w:numId="12" w16cid:durableId="2040352716">
    <w:abstractNumId w:val="193"/>
  </w:num>
  <w:num w:numId="13" w16cid:durableId="1632977265">
    <w:abstractNumId w:val="279"/>
  </w:num>
  <w:num w:numId="14" w16cid:durableId="170291717">
    <w:abstractNumId w:val="247"/>
  </w:num>
  <w:num w:numId="15" w16cid:durableId="399331524">
    <w:abstractNumId w:val="268"/>
  </w:num>
  <w:num w:numId="16" w16cid:durableId="2078630353">
    <w:abstractNumId w:val="205"/>
  </w:num>
  <w:num w:numId="17" w16cid:durableId="1920407778">
    <w:abstractNumId w:val="139"/>
  </w:num>
  <w:num w:numId="18" w16cid:durableId="1583181379">
    <w:abstractNumId w:val="23"/>
  </w:num>
  <w:num w:numId="19" w16cid:durableId="462621258">
    <w:abstractNumId w:val="148"/>
  </w:num>
  <w:num w:numId="20" w16cid:durableId="936202">
    <w:abstractNumId w:val="162"/>
  </w:num>
  <w:num w:numId="21" w16cid:durableId="1320423615">
    <w:abstractNumId w:val="270"/>
  </w:num>
  <w:num w:numId="22" w16cid:durableId="495222639">
    <w:abstractNumId w:val="128"/>
  </w:num>
  <w:num w:numId="23" w16cid:durableId="933513110">
    <w:abstractNumId w:val="223"/>
  </w:num>
  <w:num w:numId="24" w16cid:durableId="1640452108">
    <w:abstractNumId w:val="289"/>
  </w:num>
  <w:num w:numId="25" w16cid:durableId="1984848289">
    <w:abstractNumId w:val="103"/>
  </w:num>
  <w:num w:numId="26" w16cid:durableId="1221090486">
    <w:abstractNumId w:val="263"/>
  </w:num>
  <w:num w:numId="27" w16cid:durableId="888499036">
    <w:abstractNumId w:val="164"/>
  </w:num>
  <w:num w:numId="28" w16cid:durableId="1854344797">
    <w:abstractNumId w:val="141"/>
  </w:num>
  <w:num w:numId="29" w16cid:durableId="276765675">
    <w:abstractNumId w:val="25"/>
  </w:num>
  <w:num w:numId="30" w16cid:durableId="1637829002">
    <w:abstractNumId w:val="67"/>
  </w:num>
  <w:num w:numId="31" w16cid:durableId="1465856009">
    <w:abstractNumId w:val="116"/>
  </w:num>
  <w:num w:numId="32" w16cid:durableId="515197431">
    <w:abstractNumId w:val="142"/>
  </w:num>
  <w:num w:numId="33" w16cid:durableId="1874146776">
    <w:abstractNumId w:val="18"/>
  </w:num>
  <w:num w:numId="34" w16cid:durableId="7367373">
    <w:abstractNumId w:val="28"/>
  </w:num>
  <w:num w:numId="35" w16cid:durableId="955983319">
    <w:abstractNumId w:val="217"/>
  </w:num>
  <w:num w:numId="36" w16cid:durableId="1955400394">
    <w:abstractNumId w:val="129"/>
  </w:num>
  <w:num w:numId="37" w16cid:durableId="1382172691">
    <w:abstractNumId w:val="190"/>
  </w:num>
  <w:num w:numId="38" w16cid:durableId="240793554">
    <w:abstractNumId w:val="251"/>
  </w:num>
  <w:num w:numId="39" w16cid:durableId="666595603">
    <w:abstractNumId w:val="152"/>
  </w:num>
  <w:num w:numId="40" w16cid:durableId="410388815">
    <w:abstractNumId w:val="209"/>
  </w:num>
  <w:num w:numId="41" w16cid:durableId="910968942">
    <w:abstractNumId w:val="110"/>
  </w:num>
  <w:num w:numId="42" w16cid:durableId="362294161">
    <w:abstractNumId w:val="90"/>
  </w:num>
  <w:num w:numId="43" w16cid:durableId="715088083">
    <w:abstractNumId w:val="119"/>
  </w:num>
  <w:num w:numId="44" w16cid:durableId="1754548741">
    <w:abstractNumId w:val="195"/>
  </w:num>
  <w:num w:numId="45" w16cid:durableId="27920621">
    <w:abstractNumId w:val="42"/>
  </w:num>
  <w:num w:numId="46" w16cid:durableId="1169977039">
    <w:abstractNumId w:val="200"/>
  </w:num>
  <w:num w:numId="47" w16cid:durableId="20475379">
    <w:abstractNumId w:val="185"/>
  </w:num>
  <w:num w:numId="48" w16cid:durableId="816647337">
    <w:abstractNumId w:val="5"/>
  </w:num>
  <w:num w:numId="49" w16cid:durableId="2107381208">
    <w:abstractNumId w:val="126"/>
  </w:num>
  <w:num w:numId="50" w16cid:durableId="1453137483">
    <w:abstractNumId w:val="187"/>
  </w:num>
  <w:num w:numId="51" w16cid:durableId="184515189">
    <w:abstractNumId w:val="61"/>
  </w:num>
  <w:num w:numId="52" w16cid:durableId="33894360">
    <w:abstractNumId w:val="147"/>
  </w:num>
  <w:num w:numId="53" w16cid:durableId="1760247748">
    <w:abstractNumId w:val="102"/>
  </w:num>
  <w:num w:numId="54" w16cid:durableId="543565285">
    <w:abstractNumId w:val="151"/>
  </w:num>
  <w:num w:numId="55" w16cid:durableId="632443666">
    <w:abstractNumId w:val="243"/>
  </w:num>
  <w:num w:numId="56" w16cid:durableId="650915084">
    <w:abstractNumId w:val="221"/>
  </w:num>
  <w:num w:numId="57" w16cid:durableId="1621380238">
    <w:abstractNumId w:val="248"/>
  </w:num>
  <w:num w:numId="58" w16cid:durableId="1394506963">
    <w:abstractNumId w:val="43"/>
  </w:num>
  <w:num w:numId="59" w16cid:durableId="1004628741">
    <w:abstractNumId w:val="157"/>
  </w:num>
  <w:num w:numId="60" w16cid:durableId="117796928">
    <w:abstractNumId w:val="218"/>
  </w:num>
  <w:num w:numId="61" w16cid:durableId="1394885209">
    <w:abstractNumId w:val="27"/>
  </w:num>
  <w:num w:numId="62" w16cid:durableId="24449782">
    <w:abstractNumId w:val="46"/>
  </w:num>
  <w:num w:numId="63" w16cid:durableId="1571116111">
    <w:abstractNumId w:val="20"/>
  </w:num>
  <w:num w:numId="64" w16cid:durableId="1702129634">
    <w:abstractNumId w:val="75"/>
  </w:num>
  <w:num w:numId="65" w16cid:durableId="1193419530">
    <w:abstractNumId w:val="249"/>
  </w:num>
  <w:num w:numId="66" w16cid:durableId="605383893">
    <w:abstractNumId w:val="11"/>
  </w:num>
  <w:num w:numId="67" w16cid:durableId="122384768">
    <w:abstractNumId w:val="230"/>
  </w:num>
  <w:num w:numId="68" w16cid:durableId="631637862">
    <w:abstractNumId w:val="65"/>
  </w:num>
  <w:num w:numId="69" w16cid:durableId="92289865">
    <w:abstractNumId w:val="29"/>
  </w:num>
  <w:num w:numId="70" w16cid:durableId="898054397">
    <w:abstractNumId w:val="72"/>
  </w:num>
  <w:num w:numId="71" w16cid:durableId="419911207">
    <w:abstractNumId w:val="17"/>
  </w:num>
  <w:num w:numId="72" w16cid:durableId="95491176">
    <w:abstractNumId w:val="210"/>
  </w:num>
  <w:num w:numId="73" w16cid:durableId="369652663">
    <w:abstractNumId w:val="282"/>
  </w:num>
  <w:num w:numId="74" w16cid:durableId="1263798536">
    <w:abstractNumId w:val="37"/>
  </w:num>
  <w:num w:numId="75" w16cid:durableId="1312564099">
    <w:abstractNumId w:val="89"/>
  </w:num>
  <w:num w:numId="76" w16cid:durableId="424569522">
    <w:abstractNumId w:val="125"/>
  </w:num>
  <w:num w:numId="77" w16cid:durableId="778991740">
    <w:abstractNumId w:val="109"/>
  </w:num>
  <w:num w:numId="78" w16cid:durableId="1399285765">
    <w:abstractNumId w:val="52"/>
  </w:num>
  <w:num w:numId="79" w16cid:durableId="2088913225">
    <w:abstractNumId w:val="71"/>
  </w:num>
  <w:num w:numId="80" w16cid:durableId="1533881905">
    <w:abstractNumId w:val="234"/>
  </w:num>
  <w:num w:numId="81" w16cid:durableId="892618065">
    <w:abstractNumId w:val="56"/>
  </w:num>
  <w:num w:numId="82" w16cid:durableId="278341398">
    <w:abstractNumId w:val="216"/>
  </w:num>
  <w:num w:numId="83" w16cid:durableId="1112482042">
    <w:abstractNumId w:val="113"/>
  </w:num>
  <w:num w:numId="84" w16cid:durableId="867183077">
    <w:abstractNumId w:val="33"/>
  </w:num>
  <w:num w:numId="85" w16cid:durableId="570237601">
    <w:abstractNumId w:val="106"/>
  </w:num>
  <w:num w:numId="86" w16cid:durableId="1743872887">
    <w:abstractNumId w:val="16"/>
  </w:num>
  <w:num w:numId="87" w16cid:durableId="1185096493">
    <w:abstractNumId w:val="238"/>
  </w:num>
  <w:num w:numId="88" w16cid:durableId="507911946">
    <w:abstractNumId w:val="269"/>
  </w:num>
  <w:num w:numId="89" w16cid:durableId="2059039791">
    <w:abstractNumId w:val="272"/>
  </w:num>
  <w:num w:numId="90" w16cid:durableId="347099814">
    <w:abstractNumId w:val="274"/>
  </w:num>
  <w:num w:numId="91" w16cid:durableId="658927650">
    <w:abstractNumId w:val="233"/>
  </w:num>
  <w:num w:numId="92" w16cid:durableId="999040130">
    <w:abstractNumId w:val="137"/>
  </w:num>
  <w:num w:numId="93" w16cid:durableId="660541664">
    <w:abstractNumId w:val="101"/>
  </w:num>
  <w:num w:numId="94" w16cid:durableId="1073505953">
    <w:abstractNumId w:val="4"/>
  </w:num>
  <w:num w:numId="95" w16cid:durableId="1080174504">
    <w:abstractNumId w:val="179"/>
  </w:num>
  <w:num w:numId="96" w16cid:durableId="1883590641">
    <w:abstractNumId w:val="8"/>
  </w:num>
  <w:num w:numId="97" w16cid:durableId="474377513">
    <w:abstractNumId w:val="250"/>
  </w:num>
  <w:num w:numId="98" w16cid:durableId="1951740837">
    <w:abstractNumId w:val="48"/>
  </w:num>
  <w:num w:numId="99" w16cid:durableId="1989237255">
    <w:abstractNumId w:val="280"/>
  </w:num>
  <w:num w:numId="100" w16cid:durableId="1934321038">
    <w:abstractNumId w:val="57"/>
  </w:num>
  <w:num w:numId="101" w16cid:durableId="2142532988">
    <w:abstractNumId w:val="188"/>
  </w:num>
  <w:num w:numId="102" w16cid:durableId="359861734">
    <w:abstractNumId w:val="204"/>
  </w:num>
  <w:num w:numId="103" w16cid:durableId="278295350">
    <w:abstractNumId w:val="201"/>
  </w:num>
  <w:num w:numId="104" w16cid:durableId="718820792">
    <w:abstractNumId w:val="252"/>
  </w:num>
  <w:num w:numId="105" w16cid:durableId="475992485">
    <w:abstractNumId w:val="259"/>
  </w:num>
  <w:num w:numId="106" w16cid:durableId="1868760599">
    <w:abstractNumId w:val="68"/>
  </w:num>
  <w:num w:numId="107" w16cid:durableId="125509827">
    <w:abstractNumId w:val="50"/>
  </w:num>
  <w:num w:numId="108" w16cid:durableId="1145783103">
    <w:abstractNumId w:val="284"/>
  </w:num>
  <w:num w:numId="109" w16cid:durableId="1488861631">
    <w:abstractNumId w:val="66"/>
  </w:num>
  <w:num w:numId="110" w16cid:durableId="1975063617">
    <w:abstractNumId w:val="64"/>
  </w:num>
  <w:num w:numId="111" w16cid:durableId="1412968011">
    <w:abstractNumId w:val="203"/>
  </w:num>
  <w:num w:numId="112" w16cid:durableId="1168400766">
    <w:abstractNumId w:val="2"/>
  </w:num>
  <w:num w:numId="113" w16cid:durableId="1021709885">
    <w:abstractNumId w:val="224"/>
  </w:num>
  <w:num w:numId="114" w16cid:durableId="1050304869">
    <w:abstractNumId w:val="227"/>
  </w:num>
  <w:num w:numId="115" w16cid:durableId="2057270876">
    <w:abstractNumId w:val="69"/>
  </w:num>
  <w:num w:numId="116" w16cid:durableId="1344093297">
    <w:abstractNumId w:val="241"/>
  </w:num>
  <w:num w:numId="117" w16cid:durableId="1370910170">
    <w:abstractNumId w:val="281"/>
  </w:num>
  <w:num w:numId="118" w16cid:durableId="1390425241">
    <w:abstractNumId w:val="32"/>
  </w:num>
  <w:num w:numId="119" w16cid:durableId="1344284373">
    <w:abstractNumId w:val="82"/>
  </w:num>
  <w:num w:numId="120" w16cid:durableId="1541817876">
    <w:abstractNumId w:val="85"/>
  </w:num>
  <w:num w:numId="121" w16cid:durableId="1658027978">
    <w:abstractNumId w:val="30"/>
  </w:num>
  <w:num w:numId="122" w16cid:durableId="237136875">
    <w:abstractNumId w:val="183"/>
  </w:num>
  <w:num w:numId="123" w16cid:durableId="1909337034">
    <w:abstractNumId w:val="228"/>
  </w:num>
  <w:num w:numId="124" w16cid:durableId="1860655896">
    <w:abstractNumId w:val="121"/>
  </w:num>
  <w:num w:numId="125" w16cid:durableId="968051108">
    <w:abstractNumId w:val="215"/>
  </w:num>
  <w:num w:numId="126" w16cid:durableId="314188158">
    <w:abstractNumId w:val="180"/>
  </w:num>
  <w:num w:numId="127" w16cid:durableId="640160920">
    <w:abstractNumId w:val="31"/>
  </w:num>
  <w:num w:numId="128" w16cid:durableId="268853866">
    <w:abstractNumId w:val="186"/>
  </w:num>
  <w:num w:numId="129" w16cid:durableId="404452366">
    <w:abstractNumId w:val="49"/>
  </w:num>
  <w:num w:numId="130" w16cid:durableId="1943495409">
    <w:abstractNumId w:val="105"/>
  </w:num>
  <w:num w:numId="131" w16cid:durableId="149952960">
    <w:abstractNumId w:val="79"/>
  </w:num>
  <w:num w:numId="132" w16cid:durableId="1594901113">
    <w:abstractNumId w:val="115"/>
  </w:num>
  <w:num w:numId="133" w16cid:durableId="994837383">
    <w:abstractNumId w:val="262"/>
  </w:num>
  <w:num w:numId="134" w16cid:durableId="1988364964">
    <w:abstractNumId w:val="226"/>
  </w:num>
  <w:num w:numId="135" w16cid:durableId="1041128108">
    <w:abstractNumId w:val="12"/>
  </w:num>
  <w:num w:numId="136" w16cid:durableId="1921132398">
    <w:abstractNumId w:val="140"/>
  </w:num>
  <w:num w:numId="137" w16cid:durableId="489761326">
    <w:abstractNumId w:val="92"/>
  </w:num>
  <w:num w:numId="138" w16cid:durableId="530727677">
    <w:abstractNumId w:val="212"/>
  </w:num>
  <w:num w:numId="139" w16cid:durableId="1489251361">
    <w:abstractNumId w:val="40"/>
  </w:num>
  <w:num w:numId="140" w16cid:durableId="1286156392">
    <w:abstractNumId w:val="156"/>
  </w:num>
  <w:num w:numId="141" w16cid:durableId="428821117">
    <w:abstractNumId w:val="202"/>
  </w:num>
  <w:num w:numId="142" w16cid:durableId="1219240164">
    <w:abstractNumId w:val="160"/>
  </w:num>
  <w:num w:numId="143" w16cid:durableId="1068528096">
    <w:abstractNumId w:val="9"/>
  </w:num>
  <w:num w:numId="144" w16cid:durableId="358554226">
    <w:abstractNumId w:val="275"/>
  </w:num>
  <w:num w:numId="145" w16cid:durableId="811558549">
    <w:abstractNumId w:val="118"/>
  </w:num>
  <w:num w:numId="146" w16cid:durableId="73091490">
    <w:abstractNumId w:val="86"/>
  </w:num>
  <w:num w:numId="147" w16cid:durableId="28339319">
    <w:abstractNumId w:val="22"/>
  </w:num>
  <w:num w:numId="148" w16cid:durableId="784888810">
    <w:abstractNumId w:val="127"/>
  </w:num>
  <w:num w:numId="149" w16cid:durableId="1954170912">
    <w:abstractNumId w:val="286"/>
  </w:num>
  <w:num w:numId="150" w16cid:durableId="1081441839">
    <w:abstractNumId w:val="189"/>
  </w:num>
  <w:num w:numId="151" w16cid:durableId="2016106282">
    <w:abstractNumId w:val="265"/>
  </w:num>
  <w:num w:numId="152" w16cid:durableId="2097628561">
    <w:abstractNumId w:val="283"/>
  </w:num>
  <w:num w:numId="153" w16cid:durableId="303657360">
    <w:abstractNumId w:val="41"/>
  </w:num>
  <w:num w:numId="154" w16cid:durableId="2096824994">
    <w:abstractNumId w:val="132"/>
  </w:num>
  <w:num w:numId="155" w16cid:durableId="833423372">
    <w:abstractNumId w:val="24"/>
  </w:num>
  <w:num w:numId="156" w16cid:durableId="302395681">
    <w:abstractNumId w:val="3"/>
  </w:num>
  <w:num w:numId="157" w16cid:durableId="726101909">
    <w:abstractNumId w:val="161"/>
  </w:num>
  <w:num w:numId="158" w16cid:durableId="1470704223">
    <w:abstractNumId w:val="108"/>
  </w:num>
  <w:num w:numId="159" w16cid:durableId="1323503047">
    <w:abstractNumId w:val="236"/>
  </w:num>
  <w:num w:numId="160" w16cid:durableId="516892259">
    <w:abstractNumId w:val="70"/>
  </w:num>
  <w:num w:numId="161" w16cid:durableId="1931741163">
    <w:abstractNumId w:val="214"/>
  </w:num>
  <w:num w:numId="162" w16cid:durableId="371342279">
    <w:abstractNumId w:val="244"/>
  </w:num>
  <w:num w:numId="163" w16cid:durableId="206531181">
    <w:abstractNumId w:val="13"/>
  </w:num>
  <w:num w:numId="164" w16cid:durableId="467012126">
    <w:abstractNumId w:val="131"/>
  </w:num>
  <w:num w:numId="165" w16cid:durableId="1243877602">
    <w:abstractNumId w:val="154"/>
  </w:num>
  <w:num w:numId="166" w16cid:durableId="39013110">
    <w:abstractNumId w:val="222"/>
  </w:num>
  <w:num w:numId="167" w16cid:durableId="680819981">
    <w:abstractNumId w:val="7"/>
  </w:num>
  <w:num w:numId="168" w16cid:durableId="23409887">
    <w:abstractNumId w:val="133"/>
  </w:num>
  <w:num w:numId="169" w16cid:durableId="364870636">
    <w:abstractNumId w:val="288"/>
  </w:num>
  <w:num w:numId="170" w16cid:durableId="2029870549">
    <w:abstractNumId w:val="232"/>
  </w:num>
  <w:num w:numId="171" w16cid:durableId="1391882500">
    <w:abstractNumId w:val="96"/>
  </w:num>
  <w:num w:numId="172" w16cid:durableId="2131822355">
    <w:abstractNumId w:val="10"/>
  </w:num>
  <w:num w:numId="173" w16cid:durableId="1202596185">
    <w:abstractNumId w:val="122"/>
  </w:num>
  <w:num w:numId="174" w16cid:durableId="1601715432">
    <w:abstractNumId w:val="192"/>
  </w:num>
  <w:num w:numId="175" w16cid:durableId="1964846405">
    <w:abstractNumId w:val="170"/>
  </w:num>
  <w:num w:numId="176" w16cid:durableId="1969238375">
    <w:abstractNumId w:val="53"/>
  </w:num>
  <w:num w:numId="177" w16cid:durableId="1248156265">
    <w:abstractNumId w:val="206"/>
  </w:num>
  <w:num w:numId="178" w16cid:durableId="439691007">
    <w:abstractNumId w:val="84"/>
  </w:num>
  <w:num w:numId="179" w16cid:durableId="289483527">
    <w:abstractNumId w:val="235"/>
  </w:num>
  <w:num w:numId="180" w16cid:durableId="1310598838">
    <w:abstractNumId w:val="197"/>
  </w:num>
  <w:num w:numId="181" w16cid:durableId="1964995867">
    <w:abstractNumId w:val="88"/>
  </w:num>
  <w:num w:numId="182" w16cid:durableId="193269894">
    <w:abstractNumId w:val="231"/>
  </w:num>
  <w:num w:numId="183" w16cid:durableId="712733063">
    <w:abstractNumId w:val="55"/>
  </w:num>
  <w:num w:numId="184" w16cid:durableId="1743723619">
    <w:abstractNumId w:val="36"/>
  </w:num>
  <w:num w:numId="185" w16cid:durableId="624389496">
    <w:abstractNumId w:val="100"/>
  </w:num>
  <w:num w:numId="186" w16cid:durableId="1783064227">
    <w:abstractNumId w:val="120"/>
  </w:num>
  <w:num w:numId="187" w16cid:durableId="191261787">
    <w:abstractNumId w:val="278"/>
  </w:num>
  <w:num w:numId="188" w16cid:durableId="1495956554">
    <w:abstractNumId w:val="257"/>
  </w:num>
  <w:num w:numId="189" w16cid:durableId="1622031776">
    <w:abstractNumId w:val="15"/>
  </w:num>
  <w:num w:numId="190" w16cid:durableId="838039428">
    <w:abstractNumId w:val="199"/>
  </w:num>
  <w:num w:numId="191" w16cid:durableId="317611120">
    <w:abstractNumId w:val="169"/>
  </w:num>
  <w:num w:numId="192" w16cid:durableId="2014214137">
    <w:abstractNumId w:val="253"/>
  </w:num>
  <w:num w:numId="193" w16cid:durableId="1681617997">
    <w:abstractNumId w:val="194"/>
  </w:num>
  <w:num w:numId="194" w16cid:durableId="1865165920">
    <w:abstractNumId w:val="26"/>
  </w:num>
  <w:num w:numId="195" w16cid:durableId="64761432">
    <w:abstractNumId w:val="51"/>
  </w:num>
  <w:num w:numId="196" w16cid:durableId="526213324">
    <w:abstractNumId w:val="97"/>
  </w:num>
  <w:num w:numId="197" w16cid:durableId="220286652">
    <w:abstractNumId w:val="171"/>
  </w:num>
  <w:num w:numId="198" w16cid:durableId="420837328">
    <w:abstractNumId w:val="150"/>
  </w:num>
  <w:num w:numId="199" w16cid:durableId="2089039196">
    <w:abstractNumId w:val="168"/>
  </w:num>
  <w:num w:numId="200" w16cid:durableId="704990619">
    <w:abstractNumId w:val="196"/>
  </w:num>
  <w:num w:numId="201" w16cid:durableId="1725636744">
    <w:abstractNumId w:val="271"/>
  </w:num>
  <w:num w:numId="202" w16cid:durableId="683560480">
    <w:abstractNumId w:val="149"/>
  </w:num>
  <w:num w:numId="203" w16cid:durableId="710377026">
    <w:abstractNumId w:val="276"/>
  </w:num>
  <w:num w:numId="204" w16cid:durableId="379861906">
    <w:abstractNumId w:val="240"/>
  </w:num>
  <w:num w:numId="205" w16cid:durableId="1015501746">
    <w:abstractNumId w:val="81"/>
  </w:num>
  <w:num w:numId="206" w16cid:durableId="239871004">
    <w:abstractNumId w:val="94"/>
  </w:num>
  <w:num w:numId="207" w16cid:durableId="1166047842">
    <w:abstractNumId w:val="21"/>
  </w:num>
  <w:num w:numId="208" w16cid:durableId="835651323">
    <w:abstractNumId w:val="211"/>
  </w:num>
  <w:num w:numId="209" w16cid:durableId="812722681">
    <w:abstractNumId w:val="163"/>
  </w:num>
  <w:num w:numId="210" w16cid:durableId="1316834532">
    <w:abstractNumId w:val="76"/>
  </w:num>
  <w:num w:numId="211" w16cid:durableId="104931743">
    <w:abstractNumId w:val="213"/>
  </w:num>
  <w:num w:numId="212" w16cid:durableId="385295613">
    <w:abstractNumId w:val="123"/>
  </w:num>
  <w:num w:numId="213" w16cid:durableId="1011373551">
    <w:abstractNumId w:val="35"/>
  </w:num>
  <w:num w:numId="214" w16cid:durableId="1418019960">
    <w:abstractNumId w:val="44"/>
  </w:num>
  <w:num w:numId="215" w16cid:durableId="1581716328">
    <w:abstractNumId w:val="208"/>
  </w:num>
  <w:num w:numId="216" w16cid:durableId="1669674421">
    <w:abstractNumId w:val="111"/>
  </w:num>
  <w:num w:numId="217" w16cid:durableId="869803537">
    <w:abstractNumId w:val="155"/>
  </w:num>
  <w:num w:numId="218" w16cid:durableId="1657493872">
    <w:abstractNumId w:val="153"/>
  </w:num>
  <w:num w:numId="219" w16cid:durableId="2018189681">
    <w:abstractNumId w:val="0"/>
  </w:num>
  <w:num w:numId="220" w16cid:durableId="336351838">
    <w:abstractNumId w:val="104"/>
  </w:num>
  <w:num w:numId="221" w16cid:durableId="2088183337">
    <w:abstractNumId w:val="39"/>
  </w:num>
  <w:num w:numId="222" w16cid:durableId="1529178603">
    <w:abstractNumId w:val="114"/>
  </w:num>
  <w:num w:numId="223" w16cid:durableId="395015519">
    <w:abstractNumId w:val="77"/>
  </w:num>
  <w:num w:numId="224" w16cid:durableId="1889217504">
    <w:abstractNumId w:val="285"/>
  </w:num>
  <w:num w:numId="225" w16cid:durableId="1138259635">
    <w:abstractNumId w:val="14"/>
  </w:num>
  <w:num w:numId="226" w16cid:durableId="1632398004">
    <w:abstractNumId w:val="54"/>
  </w:num>
  <w:num w:numId="227" w16cid:durableId="668217017">
    <w:abstractNumId w:val="124"/>
  </w:num>
  <w:num w:numId="228" w16cid:durableId="808522650">
    <w:abstractNumId w:val="219"/>
  </w:num>
  <w:num w:numId="229" w16cid:durableId="497431199">
    <w:abstractNumId w:val="136"/>
  </w:num>
  <w:num w:numId="230" w16cid:durableId="1994874192">
    <w:abstractNumId w:val="175"/>
  </w:num>
  <w:num w:numId="231" w16cid:durableId="1844512152">
    <w:abstractNumId w:val="245"/>
  </w:num>
  <w:num w:numId="232" w16cid:durableId="2073582242">
    <w:abstractNumId w:val="38"/>
  </w:num>
  <w:num w:numId="233" w16cid:durableId="1774207795">
    <w:abstractNumId w:val="159"/>
  </w:num>
  <w:num w:numId="234" w16cid:durableId="652948859">
    <w:abstractNumId w:val="176"/>
  </w:num>
  <w:num w:numId="235" w16cid:durableId="2018463285">
    <w:abstractNumId w:val="273"/>
  </w:num>
  <w:num w:numId="236" w16cid:durableId="2000620033">
    <w:abstractNumId w:val="78"/>
  </w:num>
  <w:num w:numId="237" w16cid:durableId="1100639596">
    <w:abstractNumId w:val="266"/>
  </w:num>
  <w:num w:numId="238" w16cid:durableId="2126850081">
    <w:abstractNumId w:val="80"/>
  </w:num>
  <w:num w:numId="239" w16cid:durableId="1422988550">
    <w:abstractNumId w:val="107"/>
  </w:num>
  <w:num w:numId="240" w16cid:durableId="184759330">
    <w:abstractNumId w:val="237"/>
  </w:num>
  <w:num w:numId="241" w16cid:durableId="137038107">
    <w:abstractNumId w:val="261"/>
  </w:num>
  <w:num w:numId="242" w16cid:durableId="540022117">
    <w:abstractNumId w:val="191"/>
  </w:num>
  <w:num w:numId="243" w16cid:durableId="1215001786">
    <w:abstractNumId w:val="229"/>
  </w:num>
  <w:num w:numId="244" w16cid:durableId="1841921618">
    <w:abstractNumId w:val="287"/>
  </w:num>
  <w:num w:numId="245" w16cid:durableId="824512635">
    <w:abstractNumId w:val="166"/>
  </w:num>
  <w:num w:numId="246" w16cid:durableId="1406106684">
    <w:abstractNumId w:val="62"/>
  </w:num>
  <w:num w:numId="247" w16cid:durableId="682367061">
    <w:abstractNumId w:val="181"/>
  </w:num>
  <w:num w:numId="248" w16cid:durableId="1045057871">
    <w:abstractNumId w:val="135"/>
  </w:num>
  <w:num w:numId="249" w16cid:durableId="283848532">
    <w:abstractNumId w:val="165"/>
  </w:num>
  <w:num w:numId="250" w16cid:durableId="147672507">
    <w:abstractNumId w:val="290"/>
  </w:num>
  <w:num w:numId="251" w16cid:durableId="1844280600">
    <w:abstractNumId w:val="134"/>
  </w:num>
  <w:num w:numId="252" w16cid:durableId="1050419998">
    <w:abstractNumId w:val="98"/>
  </w:num>
  <w:num w:numId="253" w16cid:durableId="1953393486">
    <w:abstractNumId w:val="255"/>
  </w:num>
  <w:num w:numId="254" w16cid:durableId="549264842">
    <w:abstractNumId w:val="34"/>
  </w:num>
  <w:num w:numId="255" w16cid:durableId="640892245">
    <w:abstractNumId w:val="87"/>
  </w:num>
  <w:num w:numId="256" w16cid:durableId="320886161">
    <w:abstractNumId w:val="138"/>
  </w:num>
  <w:num w:numId="257" w16cid:durableId="68776847">
    <w:abstractNumId w:val="198"/>
  </w:num>
  <w:num w:numId="258" w16cid:durableId="1258715148">
    <w:abstractNumId w:val="58"/>
  </w:num>
  <w:num w:numId="259" w16cid:durableId="1921331707">
    <w:abstractNumId w:val="145"/>
  </w:num>
  <w:num w:numId="260" w16cid:durableId="846361427">
    <w:abstractNumId w:val="117"/>
  </w:num>
  <w:num w:numId="261" w16cid:durableId="1450590408">
    <w:abstractNumId w:val="47"/>
  </w:num>
  <w:num w:numId="262" w16cid:durableId="1619799813">
    <w:abstractNumId w:val="19"/>
  </w:num>
  <w:num w:numId="263" w16cid:durableId="1055399268">
    <w:abstractNumId w:val="172"/>
  </w:num>
  <w:num w:numId="264" w16cid:durableId="134689552">
    <w:abstractNumId w:val="130"/>
  </w:num>
  <w:num w:numId="265" w16cid:durableId="1360931426">
    <w:abstractNumId w:val="1"/>
  </w:num>
  <w:num w:numId="266" w16cid:durableId="1860119825">
    <w:abstractNumId w:val="95"/>
  </w:num>
  <w:num w:numId="267" w16cid:durableId="384375741">
    <w:abstractNumId w:val="173"/>
  </w:num>
  <w:num w:numId="268" w16cid:durableId="2094160762">
    <w:abstractNumId w:val="264"/>
  </w:num>
  <w:num w:numId="269" w16cid:durableId="1959094997">
    <w:abstractNumId w:val="83"/>
  </w:num>
  <w:num w:numId="270" w16cid:durableId="1015423374">
    <w:abstractNumId w:val="260"/>
  </w:num>
  <w:num w:numId="271" w16cid:durableId="1493719469">
    <w:abstractNumId w:val="63"/>
  </w:num>
  <w:num w:numId="272" w16cid:durableId="512259015">
    <w:abstractNumId w:val="225"/>
  </w:num>
  <w:num w:numId="273" w16cid:durableId="101539787">
    <w:abstractNumId w:val="99"/>
  </w:num>
  <w:num w:numId="274" w16cid:durableId="44066028">
    <w:abstractNumId w:val="73"/>
  </w:num>
  <w:num w:numId="275" w16cid:durableId="204757867">
    <w:abstractNumId w:val="6"/>
  </w:num>
  <w:num w:numId="276" w16cid:durableId="1404915266">
    <w:abstractNumId w:val="254"/>
  </w:num>
  <w:num w:numId="277" w16cid:durableId="815296225">
    <w:abstractNumId w:val="158"/>
  </w:num>
  <w:num w:numId="278" w16cid:durableId="609515016">
    <w:abstractNumId w:val="182"/>
  </w:num>
  <w:num w:numId="279" w16cid:durableId="993408593">
    <w:abstractNumId w:val="267"/>
  </w:num>
  <w:num w:numId="280" w16cid:durableId="1713773848">
    <w:abstractNumId w:val="174"/>
  </w:num>
  <w:num w:numId="281" w16cid:durableId="984627998">
    <w:abstractNumId w:val="174"/>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20"/>
  </w:num>
  <w:num w:numId="283" w16cid:durableId="265039382">
    <w:abstractNumId w:val="143"/>
  </w:num>
  <w:num w:numId="284" w16cid:durableId="411393691">
    <w:abstractNumId w:val="277"/>
  </w:num>
  <w:num w:numId="285" w16cid:durableId="1047994961">
    <w:abstractNumId w:val="146"/>
  </w:num>
  <w:num w:numId="286" w16cid:durableId="993411318">
    <w:abstractNumId w:val="239"/>
  </w:num>
  <w:num w:numId="287" w16cid:durableId="1842429508">
    <w:abstractNumId w:val="256"/>
  </w:num>
  <w:num w:numId="288" w16cid:durableId="1794054579">
    <w:abstractNumId w:val="45"/>
  </w:num>
  <w:num w:numId="289" w16cid:durableId="39205961">
    <w:abstractNumId w:val="177"/>
  </w:num>
  <w:num w:numId="290" w16cid:durableId="1911848267">
    <w:abstractNumId w:val="258"/>
  </w:num>
  <w:num w:numId="291" w16cid:durableId="1208444510">
    <w:abstractNumId w:val="246"/>
  </w:num>
  <w:num w:numId="292" w16cid:durableId="1237589131">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E757A"/>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B79"/>
    <w:rsid w:val="00307DF4"/>
    <w:rsid w:val="003132ED"/>
    <w:rsid w:val="0031548B"/>
    <w:rsid w:val="00315775"/>
    <w:rsid w:val="00316EFA"/>
    <w:rsid w:val="00317C56"/>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55C8"/>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B2F"/>
    <w:rsid w:val="003F4C9E"/>
    <w:rsid w:val="003F54E3"/>
    <w:rsid w:val="003F550F"/>
    <w:rsid w:val="003F6881"/>
    <w:rsid w:val="00400BFA"/>
    <w:rsid w:val="004107AB"/>
    <w:rsid w:val="00410D31"/>
    <w:rsid w:val="00410D91"/>
    <w:rsid w:val="0041201F"/>
    <w:rsid w:val="00412F7D"/>
    <w:rsid w:val="00417545"/>
    <w:rsid w:val="00423A45"/>
    <w:rsid w:val="00423BB9"/>
    <w:rsid w:val="0042677E"/>
    <w:rsid w:val="0043207D"/>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1708"/>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2A"/>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268B"/>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1B62"/>
    <w:rsid w:val="008621CF"/>
    <w:rsid w:val="00864D13"/>
    <w:rsid w:val="00864DD6"/>
    <w:rsid w:val="00865564"/>
    <w:rsid w:val="00865882"/>
    <w:rsid w:val="0086670F"/>
    <w:rsid w:val="00867866"/>
    <w:rsid w:val="00871A2A"/>
    <w:rsid w:val="008720E5"/>
    <w:rsid w:val="00872F0F"/>
    <w:rsid w:val="00873694"/>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A52AC"/>
    <w:rsid w:val="008B0AF2"/>
    <w:rsid w:val="008B19A7"/>
    <w:rsid w:val="008B3787"/>
    <w:rsid w:val="008B5552"/>
    <w:rsid w:val="008B5602"/>
    <w:rsid w:val="008B6054"/>
    <w:rsid w:val="008B6B1B"/>
    <w:rsid w:val="008B75DE"/>
    <w:rsid w:val="008C1C99"/>
    <w:rsid w:val="008C59E2"/>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7B84"/>
    <w:rsid w:val="00A7077E"/>
    <w:rsid w:val="00A710CB"/>
    <w:rsid w:val="00A71CF5"/>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A8F"/>
    <w:rsid w:val="00AD1AD9"/>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3069"/>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104"/>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6772"/>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5E98"/>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cp:revision>
  <cp:lastPrinted>2025-10-07T16:49:00Z</cp:lastPrinted>
  <dcterms:created xsi:type="dcterms:W3CDTF">2025-10-06T14:47:00Z</dcterms:created>
  <dcterms:modified xsi:type="dcterms:W3CDTF">2025-10-07T17:05:00Z</dcterms:modified>
</cp:coreProperties>
</file>